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EB" w:rsidRDefault="003C10EB" w:rsidP="003C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 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DE1AED" w:rsidRPr="003371F5" w:rsidRDefault="00DE1AED" w:rsidP="003C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D23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ик Н.И.</w:t>
      </w:r>
      <w:bookmarkStart w:id="0" w:name="_GoBack"/>
      <w:bookmarkEnd w:id="0"/>
    </w:p>
    <w:p w:rsidR="003C10EB" w:rsidRPr="003C10EB" w:rsidRDefault="003C10EB" w:rsidP="003C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урок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ение  рациональных чисел.</w:t>
      </w:r>
    </w:p>
    <w:p w:rsidR="003C10EB" w:rsidRPr="003371F5" w:rsidRDefault="003C10EB" w:rsidP="003C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ятие учащимися и закрепление умения складывать  рациональные числа, осмысление связей и отношений в объектах изучения.</w:t>
      </w:r>
    </w:p>
    <w:p w:rsidR="003C10EB" w:rsidRPr="003371F5" w:rsidRDefault="003C10EB" w:rsidP="003C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3C10EB" w:rsidRPr="003371F5" w:rsidRDefault="003C10EB" w:rsidP="003C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0EB" w:rsidRDefault="003C10EB" w:rsidP="003C1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ировать знания учащихся по теме «С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х чисел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C10EB" w:rsidRDefault="003C10EB" w:rsidP="003C1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качество и прочность знаний учащихся по данной теме;</w:t>
      </w:r>
    </w:p>
    <w:p w:rsidR="003C10EB" w:rsidRPr="003371F5" w:rsidRDefault="003C10EB" w:rsidP="003C1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ис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рицательных чисел;</w:t>
      </w:r>
    </w:p>
    <w:p w:rsidR="003C10EB" w:rsidRPr="003371F5" w:rsidRDefault="003C10EB" w:rsidP="003C1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учащимся навык самостоятельности в работе.</w:t>
      </w:r>
    </w:p>
    <w:p w:rsidR="003C10EB" w:rsidRPr="003371F5" w:rsidRDefault="003C10EB" w:rsidP="003C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0EB" w:rsidRPr="003371F5" w:rsidRDefault="003C10EB" w:rsidP="003C10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ый интерес учащихся в процессе ознакомления с историческим материалом; </w:t>
      </w:r>
    </w:p>
    <w:p w:rsidR="003C10EB" w:rsidRPr="003371F5" w:rsidRDefault="003C10EB" w:rsidP="003C10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ычислительные навыки;</w:t>
      </w:r>
    </w:p>
    <w:p w:rsidR="003C10EB" w:rsidRPr="003371F5" w:rsidRDefault="003C10EB" w:rsidP="003C10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и мыслительную деятельность учащихся, их интеллектуальные качества; способность к «видению» проблемы;</w:t>
      </w:r>
    </w:p>
    <w:p w:rsidR="003C10EB" w:rsidRPr="003371F5" w:rsidRDefault="003C10EB" w:rsidP="003C10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четко и ясно излагать свои мысли;</w:t>
      </w:r>
    </w:p>
    <w:p w:rsidR="003C10EB" w:rsidRPr="003371F5" w:rsidRDefault="003C10EB" w:rsidP="003C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10EB" w:rsidRPr="003371F5" w:rsidRDefault="003C10EB" w:rsidP="003C10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математике через другие предметы;</w:t>
      </w:r>
    </w:p>
    <w:p w:rsidR="003C10EB" w:rsidRPr="003371F5" w:rsidRDefault="003C10EB" w:rsidP="003C10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работать с имеющейся информацией в необычной ситуации;</w:t>
      </w:r>
    </w:p>
    <w:p w:rsidR="003C10EB" w:rsidRPr="003371F5" w:rsidRDefault="003C10EB" w:rsidP="003C10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 и аккуратность;</w:t>
      </w:r>
    </w:p>
    <w:p w:rsidR="003C10EB" w:rsidRPr="003371F5" w:rsidRDefault="003C10EB" w:rsidP="003C10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математике, умение видеть математические задачи в окружающем нас мире.</w:t>
      </w:r>
    </w:p>
    <w:p w:rsidR="009749B5" w:rsidRPr="009749B5" w:rsidRDefault="009749B5" w:rsidP="009749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 </w:t>
      </w:r>
      <w:r w:rsidRPr="00974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оценка знаний, умений и навыков по теме: «Сложение  рациональных чисел».</w:t>
      </w:r>
    </w:p>
    <w:p w:rsidR="009749B5" w:rsidRPr="009749B5" w:rsidRDefault="009749B5" w:rsidP="009749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урока: </w:t>
      </w:r>
      <w:r w:rsidRPr="009749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путешествие в страну «</w:t>
      </w:r>
      <w:r w:rsidR="00B8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</w:t>
      </w:r>
      <w:r w:rsidRPr="009749B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чисел».</w:t>
      </w:r>
    </w:p>
    <w:p w:rsidR="009749B5" w:rsidRPr="009749B5" w:rsidRDefault="009749B5" w:rsidP="009749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:</w:t>
      </w:r>
      <w:r w:rsidRPr="009749B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лективная, индивидуальная, фронтальная.</w:t>
      </w:r>
    </w:p>
    <w:p w:rsidR="009749B5" w:rsidRPr="009749B5" w:rsidRDefault="009749B5" w:rsidP="009749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 </w:t>
      </w:r>
      <w:r w:rsidRPr="00974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наглядный, практический, проблемный.</w:t>
      </w:r>
    </w:p>
    <w:p w:rsidR="009749B5" w:rsidRPr="009749B5" w:rsidRDefault="009749B5" w:rsidP="009749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9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97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вающее обучение, дифференциация и индивидуализация обучения, </w:t>
      </w:r>
      <w:proofErr w:type="spellStart"/>
      <w:r w:rsidRPr="00974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97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9749B5" w:rsidRPr="003371F5" w:rsidRDefault="009749B5" w:rsidP="00974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наглядность:</w:t>
      </w:r>
    </w:p>
    <w:p w:rsidR="009749B5" w:rsidRPr="003371F5" w:rsidRDefault="009749B5" w:rsidP="009749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9749B5" w:rsidRPr="003371F5" w:rsidRDefault="009749B5" w:rsidP="009749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;</w:t>
      </w:r>
    </w:p>
    <w:p w:rsidR="009749B5" w:rsidRPr="003371F5" w:rsidRDefault="009749B5" w:rsidP="009749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для сопровождения урока;</w:t>
      </w:r>
    </w:p>
    <w:p w:rsidR="009749B5" w:rsidRDefault="009749B5" w:rsidP="009749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настроения.</w:t>
      </w:r>
    </w:p>
    <w:p w:rsidR="003C10EB" w:rsidRDefault="003C10EB" w:rsidP="003C10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EB" w:rsidRPr="003C10EB" w:rsidRDefault="003C10EB" w:rsidP="003C10EB">
      <w:pPr>
        <w:shd w:val="clear" w:color="auto" w:fill="FFFFFF"/>
        <w:spacing w:after="0" w:line="24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рока:</w:t>
      </w:r>
      <w:r w:rsidRPr="003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3C10EB" w:rsidRPr="003C10EB" w:rsidRDefault="003C10EB" w:rsidP="003C10EB">
      <w:pPr>
        <w:shd w:val="clear" w:color="auto" w:fill="FFFFFF"/>
        <w:spacing w:after="0" w:line="24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     Организационный момент.    </w:t>
      </w:r>
    </w:p>
    <w:p w:rsidR="003C10EB" w:rsidRPr="003C10EB" w:rsidRDefault="003C10EB" w:rsidP="003C10EB">
      <w:pPr>
        <w:shd w:val="clear" w:color="auto" w:fill="FFFFFF"/>
        <w:spacing w:after="0" w:line="24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Устная работа      </w:t>
      </w:r>
    </w:p>
    <w:p w:rsidR="003C10EB" w:rsidRPr="003C10EB" w:rsidRDefault="003C10EB" w:rsidP="003C10EB">
      <w:pPr>
        <w:shd w:val="clear" w:color="auto" w:fill="FFFFFF"/>
        <w:spacing w:after="0" w:line="24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  Тренировочные упражнения на отработку умений и навыков сложения </w:t>
      </w:r>
      <w:r w:rsidR="00974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х чисел</w:t>
      </w:r>
      <w:r w:rsidRPr="003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C10EB" w:rsidRPr="003C10EB" w:rsidRDefault="003C10EB" w:rsidP="003C10EB">
      <w:pPr>
        <w:shd w:val="clear" w:color="auto" w:fill="FFFFFF"/>
        <w:spacing w:after="0" w:line="24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Разрядка.</w:t>
      </w:r>
    </w:p>
    <w:p w:rsidR="009749B5" w:rsidRDefault="003C10EB" w:rsidP="009749B5">
      <w:pPr>
        <w:shd w:val="clear" w:color="auto" w:fill="FFFFFF"/>
        <w:spacing w:after="0" w:line="24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Подведение итогов урока. </w:t>
      </w:r>
    </w:p>
    <w:p w:rsidR="003C10EB" w:rsidRPr="009749B5" w:rsidRDefault="003C10EB" w:rsidP="009749B5">
      <w:pPr>
        <w:shd w:val="clear" w:color="auto" w:fill="FFFFFF"/>
        <w:spacing w:after="0" w:line="24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Домашнее задание. </w:t>
      </w:r>
    </w:p>
    <w:p w:rsidR="00CB7B58" w:rsidRPr="00E23B0E" w:rsidRDefault="00CB7B58" w:rsidP="00CB7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CB7B58" w:rsidRPr="00E23B0E" w:rsidRDefault="00CB7B58" w:rsidP="00CB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Организационный момент</w:t>
      </w:r>
    </w:p>
    <w:p w:rsidR="001C4E8F" w:rsidRPr="004938C1" w:rsidRDefault="00CB7B58" w:rsidP="001C4E8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под руководством учителя проверяют наличие дневника, рабочей тетради, инструментов, зачетных книжек, тестов, отмечаются отсутствующие, проверяется готовность класса к уроку, учитель психологически настраивает детей на работу </w:t>
      </w:r>
    </w:p>
    <w:p w:rsidR="001C4E8F" w:rsidRDefault="00830BC1" w:rsidP="001C4E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начнем урок, </w:t>
      </w: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ем мы подведем итог. </w:t>
      </w: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ученных глав проведем повторенье, </w:t>
      </w: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чи решим на закрепленье. </w:t>
      </w: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4E8F">
        <w:rPr>
          <w:rFonts w:ascii="Verdana" w:eastAsia="Times New Roman" w:hAnsi="Verdana" w:cs="Times New Roman"/>
          <w:sz w:val="24"/>
          <w:szCs w:val="24"/>
          <w:u w:val="single"/>
          <w:lang w:eastAsia="ru-RU"/>
        </w:rPr>
        <w:br/>
      </w:r>
      <w:r w:rsidRPr="001C4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виз нашего урока:</w:t>
      </w: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B58" w:rsidRDefault="00830BC1" w:rsidP="001C4E8F">
      <w:pPr>
        <w:rPr>
          <w:rFonts w:ascii="Times New Roman" w:hAnsi="Times New Roman" w:cs="Times New Roman"/>
          <w:b/>
          <w:sz w:val="24"/>
          <w:szCs w:val="24"/>
        </w:rPr>
      </w:pP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да, что идти далеко, </w:t>
      </w: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имся, что путь будет труден. </w:t>
      </w: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 давались легко </w:t>
      </w: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ижения людям. </w:t>
      </w: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38C1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1C4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ем уроке мы должны закрепить полученные знания сложения рациональных чисел и показать умение применять их при выполнении различных заданий</w:t>
      </w:r>
    </w:p>
    <w:p w:rsidR="00830BC1" w:rsidRPr="00B80546" w:rsidRDefault="00830BC1" w:rsidP="00B80546">
      <w:pPr>
        <w:pStyle w:val="aa"/>
        <w:rPr>
          <w:rFonts w:ascii="Times New Roman" w:hAnsi="Times New Roman" w:cs="Times New Roman"/>
          <w:sz w:val="24"/>
          <w:szCs w:val="24"/>
        </w:rPr>
      </w:pPr>
      <w:r w:rsidRPr="00B80546">
        <w:rPr>
          <w:rFonts w:ascii="Times New Roman" w:hAnsi="Times New Roman" w:cs="Times New Roman"/>
          <w:sz w:val="24"/>
          <w:szCs w:val="24"/>
        </w:rPr>
        <w:t>Сегодня на уроке мы будем с вами путешествовать. Необычно? Да. Мы совершим путешествие</w:t>
      </w:r>
      <w:r w:rsidR="00B80546">
        <w:rPr>
          <w:rFonts w:ascii="Times New Roman" w:hAnsi="Times New Roman" w:cs="Times New Roman"/>
          <w:sz w:val="24"/>
          <w:szCs w:val="24"/>
        </w:rPr>
        <w:t xml:space="preserve"> на математическом поезде </w:t>
      </w:r>
      <w:r w:rsidRPr="00B80546">
        <w:rPr>
          <w:rFonts w:ascii="Times New Roman" w:hAnsi="Times New Roman" w:cs="Times New Roman"/>
          <w:sz w:val="24"/>
          <w:szCs w:val="24"/>
        </w:rPr>
        <w:t xml:space="preserve"> в страну «</w:t>
      </w:r>
      <w:r w:rsidR="00B80546">
        <w:rPr>
          <w:rFonts w:ascii="Times New Roman" w:hAnsi="Times New Roman" w:cs="Times New Roman"/>
          <w:sz w:val="24"/>
          <w:szCs w:val="24"/>
        </w:rPr>
        <w:t xml:space="preserve">Рациональных </w:t>
      </w:r>
      <w:r w:rsidRPr="00B80546">
        <w:rPr>
          <w:rFonts w:ascii="Times New Roman" w:hAnsi="Times New Roman" w:cs="Times New Roman"/>
          <w:sz w:val="24"/>
          <w:szCs w:val="24"/>
        </w:rPr>
        <w:t xml:space="preserve"> чисел», делая остановки на </w:t>
      </w:r>
      <w:r w:rsidR="00B80546" w:rsidRPr="00B80546">
        <w:rPr>
          <w:rFonts w:ascii="Times New Roman" w:hAnsi="Times New Roman" w:cs="Times New Roman"/>
          <w:sz w:val="24"/>
          <w:szCs w:val="24"/>
        </w:rPr>
        <w:t>различных станциях.</w:t>
      </w:r>
      <w:r w:rsidR="00B80546">
        <w:rPr>
          <w:rFonts w:ascii="Times New Roman" w:hAnsi="Times New Roman" w:cs="Times New Roman"/>
          <w:sz w:val="24"/>
          <w:szCs w:val="24"/>
        </w:rPr>
        <w:t xml:space="preserve"> В путешествие отправляются  четыре команды. Вы проедете много станций. </w:t>
      </w:r>
      <w:r w:rsidRPr="00B80546">
        <w:rPr>
          <w:rFonts w:ascii="Times New Roman" w:hAnsi="Times New Roman" w:cs="Times New Roman"/>
          <w:sz w:val="24"/>
          <w:szCs w:val="24"/>
        </w:rPr>
        <w:t xml:space="preserve"> На данных станциях вы должны будете показать свои знания, умения и навыки по теме: «Сложение  рациональных чисел».</w:t>
      </w:r>
    </w:p>
    <w:p w:rsidR="00830BC1" w:rsidRPr="00B80546" w:rsidRDefault="00830BC1" w:rsidP="00B80546">
      <w:pPr>
        <w:pStyle w:val="aa"/>
        <w:rPr>
          <w:rFonts w:ascii="Times New Roman" w:hAnsi="Times New Roman" w:cs="Times New Roman"/>
          <w:sz w:val="24"/>
          <w:szCs w:val="24"/>
        </w:rPr>
      </w:pPr>
      <w:r w:rsidRPr="00B80546">
        <w:rPr>
          <w:rFonts w:ascii="Times New Roman" w:hAnsi="Times New Roman" w:cs="Times New Roman"/>
          <w:sz w:val="24"/>
          <w:szCs w:val="24"/>
        </w:rPr>
        <w:t>Чтобы наше путешествие было интересным, попрошу вас быть активными, постараться проявить себя.</w:t>
      </w:r>
    </w:p>
    <w:p w:rsidR="00B80546" w:rsidRDefault="00471D40" w:rsidP="009749B5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0BC1" w:rsidRDefault="00471D40" w:rsidP="009749B5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ля того чтобы сесть</w:t>
      </w:r>
      <w:r w:rsidR="00B8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езд мы должны взять с собой вещи, собираем рюкзак (по типу корзина знаний): учащиеся на </w:t>
      </w:r>
      <w:proofErr w:type="spellStart"/>
      <w:r w:rsidR="00B80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ах</w:t>
      </w:r>
      <w:proofErr w:type="spellEnd"/>
      <w:r w:rsidR="00B8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ут термины по данной теме.</w:t>
      </w:r>
    </w:p>
    <w:p w:rsidR="00561ADB" w:rsidRDefault="00561ADB" w:rsidP="009749B5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ADB" w:rsidRPr="00C64196" w:rsidRDefault="00C64196" w:rsidP="00B80546">
      <w:pPr>
        <w:shd w:val="clear" w:color="auto" w:fill="FFFFFF"/>
        <w:tabs>
          <w:tab w:val="left" w:pos="1245"/>
        </w:tabs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4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80546" w:rsidRPr="00C64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74B25" w:rsidRPr="00C64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уализация знаний.</w:t>
      </w:r>
      <w:r w:rsidR="0081646C" w:rsidRPr="00C64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81646C" w:rsidRDefault="0081646C" w:rsidP="00561ADB">
      <w:pPr>
        <w:shd w:val="clear" w:color="auto" w:fill="FFFFFF"/>
        <w:tabs>
          <w:tab w:val="left" w:pos="1245"/>
        </w:tabs>
        <w:spacing w:after="0" w:line="245" w:lineRule="atLeast"/>
        <w:ind w:firstLine="250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танция «Раздумий»</w:t>
      </w:r>
    </w:p>
    <w:p w:rsidR="001F0B82" w:rsidRDefault="001F0B82" w:rsidP="00B80546">
      <w:pPr>
        <w:shd w:val="clear" w:color="auto" w:fill="FFFFFF"/>
        <w:tabs>
          <w:tab w:val="left" w:pos="1245"/>
        </w:tabs>
        <w:spacing w:after="0" w:line="245" w:lineRule="atLeast"/>
        <w:ind w:firstLine="25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F0B82" w:rsidRDefault="0081646C" w:rsidP="001F0B82">
      <w:pPr>
        <w:shd w:val="clear" w:color="auto" w:fill="FFFFFF"/>
        <w:tabs>
          <w:tab w:val="left" w:pos="1245"/>
        </w:tabs>
        <w:spacing w:after="0" w:line="245" w:lineRule="atLeast"/>
        <w:ind w:firstLine="25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A62F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Pr="00A62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DB0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B095E" w:rsidRPr="00DB0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рка теоретических знаний </w:t>
      </w:r>
      <w:r w:rsidR="001F0B8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самопроверка)</w:t>
      </w:r>
    </w:p>
    <w:p w:rsidR="001F0B82" w:rsidRDefault="001F0B82" w:rsidP="001F0B82">
      <w:pPr>
        <w:shd w:val="clear" w:color="auto" w:fill="FFFFFF"/>
        <w:tabs>
          <w:tab w:val="left" w:pos="1245"/>
        </w:tabs>
        <w:spacing w:after="0" w:line="245" w:lineRule="atLeast"/>
        <w:ind w:firstLine="25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81646C" w:rsidRPr="00A62FD5" w:rsidRDefault="0081646C" w:rsidP="0081646C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юбое число от прибавления положительного числа _____________, а от прибавления отрицательного числа _________ .                                   </w:t>
      </w:r>
    </w:p>
    <w:p w:rsidR="0081646C" w:rsidRPr="00A62FD5" w:rsidRDefault="0081646C" w:rsidP="0081646C">
      <w:pPr>
        <w:shd w:val="clear" w:color="auto" w:fill="FFFFFF"/>
        <w:spacing w:after="0" w:line="245" w:lineRule="atLeast"/>
        <w:ind w:firstLine="2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ложить два отрицательных числа, н</w:t>
      </w: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о: а) сложить их </w:t>
      </w:r>
      <w:r w:rsidR="001F0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F0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</w:t>
      </w:r>
    </w:p>
    <w:p w:rsidR="0081646C" w:rsidRPr="00A62FD5" w:rsidRDefault="0081646C" w:rsidP="0081646C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б) поставить перед полученным числом знак ________________</w:t>
      </w:r>
      <w:proofErr w:type="gramStart"/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81646C" w:rsidRPr="00A62FD5" w:rsidRDefault="0081646C" w:rsidP="0081646C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 При сложении двух чисел с разными знаками обычно сначала определяют и записывают__________ суммы, а потом находят _________ модулей.</w:t>
      </w:r>
    </w:p>
    <w:p w:rsidR="0081646C" w:rsidRDefault="0081646C" w:rsidP="001F0B82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4.    Сумма противоположных чисел равна «___».</w:t>
      </w:r>
    </w:p>
    <w:p w:rsidR="001F0B82" w:rsidRDefault="001F0B82" w:rsidP="001F0B82">
      <w:pPr>
        <w:shd w:val="clear" w:color="auto" w:fill="FFFFFF"/>
        <w:spacing w:after="0" w:line="245" w:lineRule="atLeast"/>
        <w:ind w:firstLine="25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умма отрицательных чисел, есть число ______________________</w:t>
      </w:r>
    </w:p>
    <w:p w:rsidR="0081646C" w:rsidRDefault="0081646C" w:rsidP="00B80546">
      <w:pPr>
        <w:shd w:val="clear" w:color="auto" w:fill="FFFFFF"/>
        <w:tabs>
          <w:tab w:val="left" w:pos="1245"/>
        </w:tabs>
        <w:spacing w:after="0" w:line="245" w:lineRule="atLeast"/>
        <w:ind w:firstLine="25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674B25" w:rsidRPr="00DB095E" w:rsidRDefault="00DB095E" w:rsidP="00DB095E">
      <w:pPr>
        <w:shd w:val="clear" w:color="auto" w:fill="FFFFFF"/>
        <w:tabs>
          <w:tab w:val="left" w:pos="1245"/>
        </w:tabs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2. </w:t>
      </w:r>
      <w:r w:rsidR="00674B25" w:rsidRPr="00674B2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674B25" w:rsidRPr="00D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ь стрелками в порядке возрастания числа.</w:t>
      </w:r>
    </w:p>
    <w:p w:rsidR="00674B25" w:rsidRPr="002F4FB0" w:rsidRDefault="00674B25" w:rsidP="00D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88451" cy="961786"/>
            <wp:effectExtent l="19050" t="0" r="0" b="0"/>
            <wp:docPr id="1" name="Рисунок 3" descr="задания к уроку сложение рациональных чи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ания к уроку сложение рациональных чисе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14" b="5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43" cy="9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58" w:rsidRDefault="00561ADB" w:rsidP="00561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B7B58"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нция «</w:t>
      </w:r>
      <w:r w:rsidR="00CB7B58"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ц-опр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52079" w:rsidRPr="00A62FD5" w:rsidRDefault="00152079" w:rsidP="00152079">
      <w:pPr>
        <w:shd w:val="clear" w:color="auto" w:fill="FFFFFF"/>
        <w:spacing w:after="0" w:line="245" w:lineRule="atLeast"/>
        <w:ind w:firstLine="2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авила сложения  надо детям знать.</w:t>
      </w:r>
    </w:p>
    <w:p w:rsidR="00152079" w:rsidRPr="00A62FD5" w:rsidRDefault="00152079" w:rsidP="00152079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Как и умножения – выучить, понять.</w:t>
      </w:r>
    </w:p>
    <w:p w:rsidR="00152079" w:rsidRPr="00A62FD5" w:rsidRDefault="00152079" w:rsidP="00152079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Знаки разные у чисел? Поступаем так:</w:t>
      </w:r>
    </w:p>
    <w:p w:rsidR="00152079" w:rsidRPr="00A62FD5" w:rsidRDefault="00152079" w:rsidP="00152079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                                        Модули вычитаем, большего ставим знак.</w:t>
      </w:r>
    </w:p>
    <w:p w:rsidR="00152079" w:rsidRPr="00A62FD5" w:rsidRDefault="00152079" w:rsidP="00152079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Два  отрицательных? (Мало будет заботы о том.)</w:t>
      </w:r>
    </w:p>
    <w:p w:rsidR="00152079" w:rsidRPr="00A62FD5" w:rsidRDefault="00152079" w:rsidP="00152079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 Минус ставим сначала, модули сложим потом.</w:t>
      </w:r>
    </w:p>
    <w:p w:rsidR="00152079" w:rsidRPr="00A62FD5" w:rsidRDefault="00152079" w:rsidP="00152079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Если же правила эти станете вы выполнять,</w:t>
      </w:r>
    </w:p>
    <w:p w:rsidR="00152079" w:rsidRPr="00A62FD5" w:rsidRDefault="00152079" w:rsidP="00152079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Значит, вам обеспечена будет оценка пять!» </w:t>
      </w:r>
    </w:p>
    <w:p w:rsidR="00152079" w:rsidRPr="00A62FD5" w:rsidRDefault="00152079" w:rsidP="00152079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олни действия устно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 </w:t>
      </w:r>
    </w:p>
    <w:p w:rsidR="00152079" w:rsidRPr="00A62FD5" w:rsidRDefault="00152079" w:rsidP="00152079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–8 + 6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  б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         в)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(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           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2079" w:rsidRDefault="00152079" w:rsidP="00152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д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4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     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1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4)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               ж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1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(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1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           з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3,2)</w:t>
      </w:r>
    </w:p>
    <w:p w:rsidR="00CB7B58" w:rsidRPr="00E23B0E" w:rsidRDefault="00152079" w:rsidP="00C64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B7B58"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то бы это значило?»</w:t>
      </w:r>
    </w:p>
    <w:p w:rsidR="00CB7B58" w:rsidRPr="00E23B0E" w:rsidRDefault="00CB7B58" w:rsidP="00CB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с помощью проектора выводятся на экран.</w:t>
      </w:r>
    </w:p>
    <w:p w:rsidR="00CB7B58" w:rsidRPr="00E23B0E" w:rsidRDefault="00CB7B58" w:rsidP="00CB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ходят неизвестные числа и формулируют правила, которые применялись при решении примеров.</w:t>
      </w:r>
    </w:p>
    <w:p w:rsidR="008233BE" w:rsidRDefault="00152079" w:rsidP="00CB7B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BE">
        <w:rPr>
          <w:rFonts w:ascii="Times New Roman" w:eastAsia="Times New Roman" w:hAnsi="Times New Roman" w:cs="Times New Roman"/>
          <w:sz w:val="24"/>
          <w:szCs w:val="24"/>
          <w:lang w:eastAsia="ru-RU"/>
        </w:rPr>
        <w:t>?+(-3)=5</w:t>
      </w:r>
      <w:r w:rsidR="00CB7B58" w:rsidRPr="008233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2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B7B58" w:rsidRPr="008233BE" w:rsidRDefault="00C64196" w:rsidP="00CB7B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BE">
        <w:rPr>
          <w:rFonts w:ascii="Times New Roman" w:eastAsia="Times New Roman" w:hAnsi="Times New Roman" w:cs="Times New Roman"/>
          <w:sz w:val="24"/>
          <w:szCs w:val="24"/>
          <w:lang w:eastAsia="ru-RU"/>
        </w:rPr>
        <w:t>54+</w:t>
      </w:r>
      <w:proofErr w:type="gramStart"/>
      <w:r w:rsidRPr="0082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079" w:rsidRPr="008233B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  <w:r w:rsidR="00CB7B58" w:rsidRPr="0082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– </w:t>
      </w:r>
      <w:r w:rsidR="00152079" w:rsidRPr="008233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7B58" w:rsidRPr="008233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7B58" w:rsidRDefault="00CB7B58" w:rsidP="00CB7B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64196">
        <w:rPr>
          <w:rFonts w:ascii="Times New Roman" w:eastAsia="Times New Roman" w:hAnsi="Times New Roman" w:cs="Times New Roman"/>
          <w:sz w:val="24"/>
          <w:szCs w:val="24"/>
          <w:lang w:eastAsia="ru-RU"/>
        </w:rPr>
        <w:t>0,12+?</w:t>
      </w: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C64196">
        <w:rPr>
          <w:rFonts w:ascii="Times New Roman" w:eastAsia="Times New Roman" w:hAnsi="Times New Roman" w:cs="Times New Roman"/>
          <w:sz w:val="24"/>
          <w:szCs w:val="24"/>
          <w:lang w:eastAsia="ru-RU"/>
        </w:rPr>
        <w:t>3,24</w:t>
      </w:r>
    </w:p>
    <w:p w:rsidR="00C64196" w:rsidRDefault="00C64196" w:rsidP="00CB7B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-5</w:t>
      </w:r>
    </w:p>
    <w:p w:rsidR="00C64196" w:rsidRDefault="00C64196" w:rsidP="00CB7B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,5+?=11</w:t>
      </w:r>
    </w:p>
    <w:p w:rsidR="00CB7B58" w:rsidRPr="00E23B0E" w:rsidRDefault="00CB7B58" w:rsidP="00CB7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) </w:t>
      </w:r>
      <w:r w:rsidR="00C641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; 2)</w:t>
      </w:r>
      <w:r w:rsidR="00C64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</w:t>
      </w: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; 3) </w:t>
      </w:r>
      <w:r w:rsidR="00C64196">
        <w:rPr>
          <w:rFonts w:ascii="Times New Roman" w:eastAsia="Times New Roman" w:hAnsi="Times New Roman" w:cs="Times New Roman"/>
          <w:sz w:val="24"/>
          <w:szCs w:val="24"/>
          <w:lang w:eastAsia="ru-RU"/>
        </w:rPr>
        <w:t>3,36</w:t>
      </w: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4) </w:t>
      </w:r>
      <w:r w:rsidR="00C64196">
        <w:rPr>
          <w:rFonts w:ascii="Times New Roman" w:eastAsia="Times New Roman" w:hAnsi="Times New Roman" w:cs="Times New Roman"/>
          <w:sz w:val="24"/>
          <w:szCs w:val="24"/>
          <w:lang w:eastAsia="ru-RU"/>
        </w:rPr>
        <w:t>-18</w:t>
      </w: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5) </w:t>
      </w:r>
      <w:r w:rsidR="00C64196">
        <w:rPr>
          <w:rFonts w:ascii="Times New Roman" w:eastAsia="Times New Roman" w:hAnsi="Times New Roman" w:cs="Times New Roman"/>
          <w:sz w:val="24"/>
          <w:szCs w:val="24"/>
          <w:lang w:eastAsia="ru-RU"/>
        </w:rPr>
        <w:t>15,5</w:t>
      </w: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9B5" w:rsidRPr="00A62FD5" w:rsidRDefault="009749B5" w:rsidP="00C641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 ходу решения учащиеся записывают ответы себе в тетрадь, а затем сравнивают свои результаты</w:t>
      </w:r>
      <w:r w:rsidRPr="008C09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выполняют самопроверку</w:t>
      </w:r>
      <w:r w:rsidRPr="00A62F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9749B5" w:rsidRDefault="00C64196" w:rsidP="009749B5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4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Тренировочные упражнения на отработку умений и навыков сложения рациональных чисел </w:t>
      </w:r>
    </w:p>
    <w:p w:rsidR="004636E3" w:rsidRDefault="004636E3" w:rsidP="009749B5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! Мы с вами добрались до третьей станции.</w:t>
      </w:r>
    </w:p>
    <w:p w:rsidR="004636E3" w:rsidRPr="004636E3" w:rsidRDefault="004636E3" w:rsidP="009749B5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6E3">
        <w:rPr>
          <w:rFonts w:ascii="Times New Roman" w:hAnsi="Times New Roman" w:cs="Times New Roman"/>
          <w:color w:val="000000"/>
          <w:sz w:val="24"/>
          <w:szCs w:val="24"/>
        </w:rPr>
        <w:t>Нам предстоит углубить и расширить знания в области такого предмета, как география.</w:t>
      </w:r>
    </w:p>
    <w:p w:rsidR="004636E3" w:rsidRPr="004636E3" w:rsidRDefault="004636E3" w:rsidP="009749B5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4CD3" w:rsidRPr="00C64196" w:rsidRDefault="00374CD3" w:rsidP="009749B5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ция «Вычислительная»</w:t>
      </w:r>
    </w:p>
    <w:p w:rsidR="007214CD" w:rsidRPr="00BE4ED4" w:rsidRDefault="007214CD" w:rsidP="007214CD">
      <w:pPr>
        <w:pStyle w:val="af7"/>
        <w:jc w:val="left"/>
        <w:rPr>
          <w:i w:val="0"/>
          <w:sz w:val="20"/>
          <w:szCs w:val="20"/>
        </w:rPr>
      </w:pPr>
      <w:r w:rsidRPr="00BE4ED4">
        <w:rPr>
          <w:i w:val="0"/>
          <w:sz w:val="20"/>
          <w:szCs w:val="20"/>
        </w:rPr>
        <w:t xml:space="preserve"> </w:t>
      </w:r>
      <w:r w:rsidR="00374CD3">
        <w:rPr>
          <w:i w:val="0"/>
          <w:sz w:val="20"/>
          <w:szCs w:val="20"/>
        </w:rPr>
        <w:t xml:space="preserve">1. </w:t>
      </w:r>
      <w:r w:rsidRPr="00BE4ED4">
        <w:rPr>
          <w:i w:val="0"/>
          <w:sz w:val="20"/>
          <w:szCs w:val="20"/>
        </w:rPr>
        <w:t>Постройте математическую модель, описывающие данные изменения, и результат запишите с помощью положительных и отрицательных чисел:</w:t>
      </w:r>
    </w:p>
    <w:p w:rsidR="007214CD" w:rsidRPr="00BE4ED4" w:rsidRDefault="007214CD" w:rsidP="007214CD">
      <w:pPr>
        <w:pStyle w:val="af7"/>
        <w:numPr>
          <w:ilvl w:val="0"/>
          <w:numId w:val="27"/>
        </w:numPr>
        <w:jc w:val="left"/>
        <w:rPr>
          <w:b w:val="0"/>
          <w:i w:val="0"/>
          <w:sz w:val="20"/>
          <w:szCs w:val="20"/>
        </w:rPr>
      </w:pPr>
      <w:r w:rsidRPr="00BE4ED4">
        <w:rPr>
          <w:b w:val="0"/>
          <w:i w:val="0"/>
          <w:sz w:val="20"/>
          <w:szCs w:val="20"/>
        </w:rPr>
        <w:t>Доход 5 руб. и расход 8 руб.</w:t>
      </w:r>
    </w:p>
    <w:p w:rsidR="007214CD" w:rsidRPr="00BE4ED4" w:rsidRDefault="007214CD" w:rsidP="007214CD">
      <w:pPr>
        <w:pStyle w:val="af7"/>
        <w:numPr>
          <w:ilvl w:val="0"/>
          <w:numId w:val="28"/>
        </w:numPr>
        <w:jc w:val="left"/>
        <w:rPr>
          <w:b w:val="0"/>
          <w:i w:val="0"/>
          <w:sz w:val="20"/>
          <w:szCs w:val="20"/>
        </w:rPr>
      </w:pPr>
      <w:r w:rsidRPr="00BE4ED4">
        <w:rPr>
          <w:b w:val="0"/>
          <w:i w:val="0"/>
          <w:sz w:val="20"/>
          <w:szCs w:val="20"/>
        </w:rPr>
        <w:t>Долг 30 руб. и долг 40 руб.</w:t>
      </w:r>
    </w:p>
    <w:p w:rsidR="007214CD" w:rsidRPr="00BE4ED4" w:rsidRDefault="007214CD" w:rsidP="007214CD">
      <w:pPr>
        <w:pStyle w:val="af7"/>
        <w:numPr>
          <w:ilvl w:val="0"/>
          <w:numId w:val="29"/>
        </w:numPr>
        <w:jc w:val="left"/>
        <w:rPr>
          <w:b w:val="0"/>
          <w:i w:val="0"/>
          <w:sz w:val="20"/>
          <w:szCs w:val="20"/>
        </w:rPr>
      </w:pPr>
      <w:r w:rsidRPr="00BE4ED4">
        <w:rPr>
          <w:b w:val="0"/>
          <w:i w:val="0"/>
          <w:sz w:val="20"/>
          <w:szCs w:val="20"/>
        </w:rPr>
        <w:t>Выигрыш 7 очков и проигрыш  2 очка</w:t>
      </w:r>
    </w:p>
    <w:p w:rsidR="007214CD" w:rsidRPr="00BE4ED4" w:rsidRDefault="007214CD" w:rsidP="007214CD">
      <w:pPr>
        <w:pStyle w:val="af7"/>
        <w:numPr>
          <w:ilvl w:val="0"/>
          <w:numId w:val="30"/>
        </w:numPr>
        <w:jc w:val="left"/>
        <w:rPr>
          <w:b w:val="0"/>
          <w:i w:val="0"/>
          <w:sz w:val="20"/>
          <w:szCs w:val="20"/>
        </w:rPr>
      </w:pPr>
      <w:r w:rsidRPr="00BE4ED4">
        <w:rPr>
          <w:b w:val="0"/>
          <w:i w:val="0"/>
          <w:sz w:val="20"/>
          <w:szCs w:val="20"/>
        </w:rPr>
        <w:t xml:space="preserve">Уменьшение температуры на </w:t>
      </w:r>
      <w:r w:rsidRPr="00BE4ED4">
        <w:rPr>
          <w:b w:val="0"/>
          <w:i w:val="0"/>
          <w:position w:val="-6"/>
          <w:sz w:val="20"/>
          <w:szCs w:val="20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8" o:title=""/>
          </v:shape>
          <o:OLEObject Type="Embed" ProgID="Equation.3" ShapeID="_x0000_i1025" DrawAspect="Content" ObjectID="_1643124465" r:id="rId9"/>
        </w:object>
      </w:r>
      <w:r w:rsidRPr="00BE4ED4">
        <w:rPr>
          <w:b w:val="0"/>
          <w:i w:val="0"/>
          <w:sz w:val="20"/>
          <w:szCs w:val="20"/>
        </w:rPr>
        <w:t xml:space="preserve">и уменьшение  </w:t>
      </w:r>
      <w:proofErr w:type="gramStart"/>
      <w:r w:rsidRPr="00BE4ED4">
        <w:rPr>
          <w:b w:val="0"/>
          <w:i w:val="0"/>
          <w:sz w:val="20"/>
          <w:szCs w:val="20"/>
        </w:rPr>
        <w:t>на</w:t>
      </w:r>
      <w:proofErr w:type="gramEnd"/>
      <w:r w:rsidRPr="00BE4ED4">
        <w:rPr>
          <w:b w:val="0"/>
          <w:i w:val="0"/>
          <w:sz w:val="20"/>
          <w:szCs w:val="20"/>
        </w:rPr>
        <w:t xml:space="preserve"> </w:t>
      </w:r>
      <w:r w:rsidRPr="00BE4ED4">
        <w:rPr>
          <w:b w:val="0"/>
          <w:i w:val="0"/>
          <w:position w:val="-6"/>
          <w:sz w:val="20"/>
          <w:szCs w:val="20"/>
        </w:rPr>
        <w:object w:dxaOrig="480" w:dyaOrig="320">
          <v:shape id="_x0000_i1026" type="#_x0000_t75" style="width:24pt;height:15.75pt" o:ole="">
            <v:imagedata r:id="rId10" o:title=""/>
          </v:shape>
          <o:OLEObject Type="Embed" ProgID="Equation.3" ShapeID="_x0000_i1026" DrawAspect="Content" ObjectID="_1643124466" r:id="rId11"/>
        </w:object>
      </w:r>
    </w:p>
    <w:p w:rsidR="007214CD" w:rsidRPr="00BE4ED4" w:rsidRDefault="007214CD" w:rsidP="007214CD">
      <w:pPr>
        <w:pStyle w:val="af7"/>
        <w:jc w:val="left"/>
        <w:rPr>
          <w:b w:val="0"/>
          <w:i w:val="0"/>
          <w:sz w:val="20"/>
          <w:szCs w:val="20"/>
        </w:rPr>
      </w:pPr>
      <w:r w:rsidRPr="00BE4ED4">
        <w:rPr>
          <w:b w:val="0"/>
          <w:i w:val="0"/>
          <w:sz w:val="20"/>
          <w:szCs w:val="20"/>
        </w:rPr>
        <w:t>( + 5)  + (– 8) =  – 3</w:t>
      </w:r>
    </w:p>
    <w:p w:rsidR="007214CD" w:rsidRPr="00BE4ED4" w:rsidRDefault="007214CD" w:rsidP="007214CD">
      <w:pPr>
        <w:pStyle w:val="af7"/>
        <w:jc w:val="left"/>
        <w:rPr>
          <w:b w:val="0"/>
          <w:i w:val="0"/>
          <w:sz w:val="20"/>
          <w:szCs w:val="20"/>
        </w:rPr>
      </w:pPr>
      <w:r w:rsidRPr="00BE4ED4">
        <w:rPr>
          <w:b w:val="0"/>
          <w:i w:val="0"/>
          <w:sz w:val="20"/>
          <w:szCs w:val="20"/>
        </w:rPr>
        <w:t>(– 30)  + (– 40) =  – 70</w:t>
      </w:r>
    </w:p>
    <w:p w:rsidR="007214CD" w:rsidRPr="00BE4ED4" w:rsidRDefault="007214CD" w:rsidP="007214CD">
      <w:pPr>
        <w:pStyle w:val="af7"/>
        <w:jc w:val="left"/>
        <w:rPr>
          <w:b w:val="0"/>
          <w:i w:val="0"/>
          <w:sz w:val="20"/>
          <w:szCs w:val="20"/>
        </w:rPr>
      </w:pPr>
      <w:r w:rsidRPr="00BE4ED4">
        <w:rPr>
          <w:b w:val="0"/>
          <w:i w:val="0"/>
          <w:sz w:val="20"/>
          <w:szCs w:val="20"/>
        </w:rPr>
        <w:t>( + 7)  + (– 2) =  + 5</w:t>
      </w:r>
    </w:p>
    <w:p w:rsidR="007214CD" w:rsidRPr="00BE4ED4" w:rsidRDefault="007214CD" w:rsidP="007214CD">
      <w:pPr>
        <w:pStyle w:val="af7"/>
        <w:jc w:val="left"/>
        <w:rPr>
          <w:b w:val="0"/>
          <w:i w:val="0"/>
          <w:sz w:val="20"/>
          <w:szCs w:val="20"/>
        </w:rPr>
      </w:pPr>
      <w:r w:rsidRPr="00BE4ED4">
        <w:rPr>
          <w:b w:val="0"/>
          <w:i w:val="0"/>
          <w:sz w:val="20"/>
          <w:szCs w:val="20"/>
        </w:rPr>
        <w:lastRenderedPageBreak/>
        <w:t>(– 3)  + (– 9) =  – 12</w:t>
      </w:r>
    </w:p>
    <w:p w:rsidR="00374CD3" w:rsidRDefault="00374CD3" w:rsidP="007214CD">
      <w:pPr>
        <w:rPr>
          <w:rFonts w:ascii="Times New Roman" w:hAnsi="Times New Roman" w:cs="Times New Roman"/>
          <w:sz w:val="20"/>
          <w:szCs w:val="20"/>
        </w:rPr>
      </w:pPr>
    </w:p>
    <w:p w:rsidR="00374CD3" w:rsidRPr="004636E3" w:rsidRDefault="00374CD3" w:rsidP="007214CD">
      <w:pPr>
        <w:rPr>
          <w:rFonts w:ascii="Times New Roman" w:hAnsi="Times New Roman" w:cs="Times New Roman"/>
          <w:b/>
          <w:sz w:val="24"/>
          <w:szCs w:val="24"/>
        </w:rPr>
      </w:pPr>
      <w:r w:rsidRPr="004636E3">
        <w:rPr>
          <w:rFonts w:ascii="Times New Roman" w:hAnsi="Times New Roman" w:cs="Times New Roman"/>
          <w:b/>
          <w:sz w:val="24"/>
          <w:szCs w:val="24"/>
        </w:rPr>
        <w:t>2.  Самостоятельная работа</w:t>
      </w:r>
      <w:r w:rsidR="004636E3" w:rsidRPr="004636E3">
        <w:rPr>
          <w:rFonts w:ascii="Times New Roman" w:hAnsi="Times New Roman" w:cs="Times New Roman"/>
          <w:b/>
          <w:sz w:val="24"/>
          <w:szCs w:val="24"/>
        </w:rPr>
        <w:t>. Отгадай слово.</w:t>
      </w:r>
    </w:p>
    <w:p w:rsidR="004636E3" w:rsidRPr="004636E3" w:rsidRDefault="004636E3" w:rsidP="007214CD">
      <w:pPr>
        <w:rPr>
          <w:rFonts w:ascii="Times New Roman" w:hAnsi="Times New Roman" w:cs="Times New Roman"/>
          <w:b/>
          <w:sz w:val="24"/>
          <w:szCs w:val="24"/>
        </w:rPr>
      </w:pPr>
      <w:r w:rsidRPr="004636E3">
        <w:rPr>
          <w:rFonts w:ascii="Times New Roman" w:hAnsi="Times New Roman" w:cs="Times New Roman"/>
          <w:b/>
          <w:sz w:val="24"/>
          <w:szCs w:val="24"/>
        </w:rPr>
        <w:t>Задание 1 и 3 группе.</w:t>
      </w:r>
    </w:p>
    <w:p w:rsidR="007214CD" w:rsidRPr="004636E3" w:rsidRDefault="007214CD" w:rsidP="007214CD">
      <w:pPr>
        <w:rPr>
          <w:rFonts w:ascii="Times New Roman" w:hAnsi="Times New Roman" w:cs="Times New Roman"/>
          <w:sz w:val="24"/>
          <w:szCs w:val="24"/>
        </w:rPr>
      </w:pPr>
      <w:r w:rsidRPr="004636E3">
        <w:rPr>
          <w:rFonts w:ascii="Times New Roman" w:hAnsi="Times New Roman" w:cs="Times New Roman"/>
          <w:sz w:val="24"/>
          <w:szCs w:val="24"/>
        </w:rPr>
        <w:t>– Вычислить, ответы примеров записать</w:t>
      </w:r>
      <w:r w:rsidR="004636E3" w:rsidRPr="004636E3">
        <w:rPr>
          <w:rFonts w:ascii="Times New Roman" w:hAnsi="Times New Roman" w:cs="Times New Roman"/>
          <w:sz w:val="24"/>
          <w:szCs w:val="24"/>
        </w:rPr>
        <w:t xml:space="preserve">    </w:t>
      </w:r>
      <w:r w:rsidRPr="004636E3">
        <w:rPr>
          <w:rFonts w:ascii="Times New Roman" w:hAnsi="Times New Roman" w:cs="Times New Roman"/>
          <w:sz w:val="24"/>
          <w:szCs w:val="24"/>
        </w:rPr>
        <w:t xml:space="preserve"> их  в порядке убывания. Если вычисления </w:t>
      </w:r>
      <w:proofErr w:type="gramStart"/>
      <w:r w:rsidRPr="004636E3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4636E3">
        <w:rPr>
          <w:rFonts w:ascii="Times New Roman" w:hAnsi="Times New Roman" w:cs="Times New Roman"/>
          <w:sz w:val="24"/>
          <w:szCs w:val="24"/>
        </w:rPr>
        <w:t xml:space="preserve"> верно, то получится слово – название самого высокого в мире вулкана.</w:t>
      </w:r>
    </w:p>
    <w:p w:rsidR="007214CD" w:rsidRPr="004636E3" w:rsidRDefault="007214CD" w:rsidP="007214CD">
      <w:pPr>
        <w:rPr>
          <w:rFonts w:ascii="Times New Roman" w:hAnsi="Times New Roman" w:cs="Times New Roman"/>
          <w:sz w:val="24"/>
          <w:szCs w:val="24"/>
        </w:rPr>
      </w:pPr>
      <w:r w:rsidRPr="004636E3">
        <w:rPr>
          <w:rFonts w:ascii="Times New Roman" w:hAnsi="Times New Roman" w:cs="Times New Roman"/>
          <w:sz w:val="24"/>
          <w:szCs w:val="24"/>
        </w:rPr>
        <w:t>Самопроверка по эталону.</w:t>
      </w:r>
    </w:p>
    <w:p w:rsidR="007214CD" w:rsidRPr="00BE4ED4" w:rsidRDefault="007214CD" w:rsidP="007214CD">
      <w:pPr>
        <w:pStyle w:val="af6"/>
        <w:jc w:val="left"/>
        <w:rPr>
          <w:b w:val="0"/>
          <w:sz w:val="20"/>
          <w:szCs w:val="20"/>
        </w:rPr>
      </w:pPr>
    </w:p>
    <w:p w:rsidR="007214CD" w:rsidRPr="00BE4ED4" w:rsidRDefault="007214CD" w:rsidP="007214CD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BE4ED4">
        <w:rPr>
          <w:rFonts w:ascii="Times New Roman" w:hAnsi="Times New Roman" w:cs="Times New Roman"/>
          <w:bCs/>
          <w:iCs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bCs/>
          <w:iCs/>
          <w:sz w:val="20"/>
          <w:szCs w:val="20"/>
        </w:rPr>
        <w:t>3) + (+11) = +8       (+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1,2) + (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 xml:space="preserve">0,8) = </w:t>
      </w:r>
      <w:r>
        <w:rPr>
          <w:rFonts w:ascii="Times New Roman" w:hAnsi="Times New Roman" w:cs="Times New Roman"/>
          <w:sz w:val="20"/>
          <w:szCs w:val="20"/>
        </w:rPr>
        <w:t xml:space="preserve">+0,4       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Pr="00BE4ED4">
        <w:rPr>
          <w:rFonts w:ascii="Times New Roman" w:hAnsi="Times New Roman" w:cs="Times New Roman"/>
          <w:sz w:val="20"/>
          <w:szCs w:val="20"/>
        </w:rPr>
        <w:t xml:space="preserve">– 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0,1) + (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0,02) =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E4ED4">
        <w:rPr>
          <w:rFonts w:ascii="Times New Roman" w:hAnsi="Times New Roman" w:cs="Times New Roman"/>
          <w:sz w:val="20"/>
          <w:szCs w:val="20"/>
        </w:rPr>
        <w:t xml:space="preserve">0,12          </w:t>
      </w:r>
    </w:p>
    <w:p w:rsidR="007214CD" w:rsidRPr="00BE4ED4" w:rsidRDefault="007214CD" w:rsidP="007214CD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BE4ED4">
        <w:rPr>
          <w:rFonts w:ascii="Times New Roman" w:hAnsi="Times New Roman" w:cs="Times New Roman"/>
          <w:bCs/>
          <w:iCs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9) + (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 xml:space="preserve">6) = </w:t>
      </w:r>
      <w:r>
        <w:rPr>
          <w:rFonts w:ascii="Times New Roman" w:hAnsi="Times New Roman" w:cs="Times New Roman"/>
          <w:sz w:val="20"/>
          <w:szCs w:val="20"/>
        </w:rPr>
        <w:t xml:space="preserve">–15      </w:t>
      </w:r>
      <w:r w:rsidRPr="00BE4E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(+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0,7) + (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2) 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 xml:space="preserve">=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1,3         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Pr="00BE4ED4">
        <w:rPr>
          <w:rFonts w:ascii="Times New Roman" w:hAnsi="Times New Roman" w:cs="Times New Roman"/>
          <w:sz w:val="20"/>
          <w:szCs w:val="20"/>
        </w:rPr>
        <w:t xml:space="preserve">–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</m:oMath>
      <w:r w:rsidRPr="00BE4ED4">
        <w:rPr>
          <w:rFonts w:ascii="Times New Roman" w:hAnsi="Times New Roman" w:cs="Times New Roman"/>
          <w:bCs/>
          <w:iCs/>
          <w:sz w:val="20"/>
          <w:szCs w:val="20"/>
        </w:rPr>
        <w:t xml:space="preserve">) + (+ 0,25) =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E4ED4">
        <w:rPr>
          <w:rFonts w:ascii="Times New Roman" w:hAnsi="Times New Roman" w:cs="Times New Roman"/>
          <w:sz w:val="20"/>
          <w:szCs w:val="20"/>
        </w:rPr>
        <w:t>0,5</w:t>
      </w:r>
    </w:p>
    <w:p w:rsidR="007214CD" w:rsidRPr="00BE4ED4" w:rsidRDefault="007214CD" w:rsidP="007214CD">
      <w:pPr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(+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8) +(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 xml:space="preserve">10) = </w:t>
      </w:r>
      <w:r>
        <w:rPr>
          <w:rFonts w:ascii="Times New Roman" w:hAnsi="Times New Roman" w:cs="Times New Roman"/>
          <w:sz w:val="20"/>
          <w:szCs w:val="20"/>
        </w:rPr>
        <w:t xml:space="preserve">–2        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0,4) + (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 xml:space="preserve">0,6) = </w:t>
      </w:r>
      <w:r>
        <w:rPr>
          <w:rFonts w:ascii="Times New Roman" w:hAnsi="Times New Roman" w:cs="Times New Roman"/>
          <w:sz w:val="20"/>
          <w:szCs w:val="20"/>
        </w:rPr>
        <w:t xml:space="preserve">–1          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Pr="00BE4ED4">
        <w:rPr>
          <w:rFonts w:ascii="Times New Roman" w:hAnsi="Times New Roman" w:cs="Times New Roman"/>
          <w:sz w:val="20"/>
          <w:szCs w:val="20"/>
        </w:rPr>
        <w:t xml:space="preserve">– 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 xml:space="preserve">2,08) + 0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 xml:space="preserve">= </w:t>
      </w:r>
      <w:r w:rsidRPr="00BE4ED4">
        <w:rPr>
          <w:rFonts w:ascii="Times New Roman" w:hAnsi="Times New Roman" w:cs="Times New Roman"/>
          <w:sz w:val="20"/>
          <w:szCs w:val="20"/>
        </w:rPr>
        <w:t>– 2,08</w:t>
      </w:r>
    </w:p>
    <w:p w:rsidR="007214CD" w:rsidRDefault="007214CD" w:rsidP="007214CD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BE4ED4">
        <w:rPr>
          <w:rFonts w:ascii="Times New Roman" w:hAnsi="Times New Roman" w:cs="Times New Roman"/>
          <w:bCs/>
          <w:iCs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5) + (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bCs/>
          <w:iCs/>
          <w:sz w:val="20"/>
          <w:szCs w:val="20"/>
        </w:rPr>
        <w:t>7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 xml:space="preserve">) = </w:t>
      </w:r>
      <w:r>
        <w:rPr>
          <w:rFonts w:ascii="Times New Roman" w:hAnsi="Times New Roman" w:cs="Times New Roman"/>
          <w:sz w:val="20"/>
          <w:szCs w:val="20"/>
        </w:rPr>
        <w:t xml:space="preserve">–12        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0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,2) + (+5) = + 4,8        </w:t>
      </w:r>
      <w:r w:rsidRPr="00BE4ED4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Pr="00BE4ED4">
        <w:rPr>
          <w:rFonts w:ascii="Times New Roman" w:hAnsi="Times New Roman" w:cs="Times New Roman"/>
          <w:sz w:val="20"/>
          <w:szCs w:val="20"/>
        </w:rPr>
        <w:t xml:space="preserve">–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 w:rsidRPr="00BE4ED4">
        <w:rPr>
          <w:rFonts w:ascii="Times New Roman" w:hAnsi="Times New Roman" w:cs="Times New Roman"/>
          <w:bCs/>
          <w:iCs/>
          <w:sz w:val="20"/>
          <w:szCs w:val="20"/>
        </w:rPr>
        <w:t>) + (+ 0,5) = 0</w:t>
      </w:r>
    </w:p>
    <w:p w:rsidR="004636E3" w:rsidRPr="00BE4ED4" w:rsidRDefault="004636E3" w:rsidP="007214CD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7214CD" w:rsidRPr="00BE4ED4" w:rsidRDefault="007214CD" w:rsidP="007214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;   4,8;   </w:t>
      </w:r>
      <w:r w:rsidRPr="00BE4ED4">
        <w:rPr>
          <w:rFonts w:ascii="Times New Roman" w:hAnsi="Times New Roman" w:cs="Times New Roman"/>
          <w:sz w:val="20"/>
          <w:szCs w:val="20"/>
        </w:rPr>
        <w:t>0,4;   0;   – 0,12;   – 0,5;   – 1;   – 1,3</w:t>
      </w:r>
      <w:proofErr w:type="gramStart"/>
      <w:r w:rsidRPr="00BE4ED4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BE4ED4">
        <w:rPr>
          <w:rFonts w:ascii="Times New Roman" w:hAnsi="Times New Roman" w:cs="Times New Roman"/>
          <w:sz w:val="20"/>
          <w:szCs w:val="20"/>
        </w:rPr>
        <w:t xml:space="preserve">    – 2; – 2,08;  – 12;   – 15 . </w:t>
      </w:r>
    </w:p>
    <w:p w:rsidR="007214CD" w:rsidRDefault="007214CD" w:rsidP="007214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     Ь      </w:t>
      </w:r>
      <w:proofErr w:type="gramStart"/>
      <w:r w:rsidRPr="00BE4ED4">
        <w:rPr>
          <w:rFonts w:ascii="Times New Roman" w:hAnsi="Times New Roman" w:cs="Times New Roman"/>
          <w:sz w:val="20"/>
          <w:szCs w:val="20"/>
        </w:rPr>
        <w:t>Ю</w:t>
      </w:r>
      <w:proofErr w:type="gramEnd"/>
      <w:r w:rsidRPr="00BE4ED4">
        <w:rPr>
          <w:rFonts w:ascii="Times New Roman" w:hAnsi="Times New Roman" w:cs="Times New Roman"/>
          <w:sz w:val="20"/>
          <w:szCs w:val="20"/>
        </w:rPr>
        <w:t xml:space="preserve">    Л         Ь           Я        Й       Л         Ь          Я        К        А             </w:t>
      </w:r>
    </w:p>
    <w:p w:rsidR="00533CB5" w:rsidRDefault="00830BC1" w:rsidP="00721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свой результат. </w:t>
      </w:r>
      <w:r w:rsidRPr="00463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вы знаете о вулкане </w:t>
      </w:r>
      <w:proofErr w:type="spellStart"/>
      <w:r w:rsidRPr="004636E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льяйльяко</w:t>
      </w:r>
      <w:proofErr w:type="spellEnd"/>
      <w:r w:rsidRPr="004636E3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</w:p>
    <w:p w:rsidR="00830BC1" w:rsidRDefault="00830BC1" w:rsidP="007214CD">
      <w:pPr>
        <w:rPr>
          <w:rFonts w:ascii="Times New Roman" w:hAnsi="Times New Roman" w:cs="Times New Roman"/>
          <w:b/>
          <w:sz w:val="24"/>
          <w:szCs w:val="24"/>
        </w:rPr>
      </w:pPr>
      <w:r w:rsidRPr="00463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3CB5" w:rsidRPr="00533CB5">
        <w:rPr>
          <w:rFonts w:ascii="Times New Roman" w:hAnsi="Times New Roman" w:cs="Times New Roman"/>
          <w:b/>
          <w:sz w:val="24"/>
          <w:szCs w:val="24"/>
        </w:rPr>
        <w:t>Задание 2 и 4 группе.</w:t>
      </w:r>
    </w:p>
    <w:p w:rsidR="00533CB5" w:rsidRPr="00E23B0E" w:rsidRDefault="00533CB5" w:rsidP="0053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ном шаре живут птицы – безошибочные «составители» прогноза погоды на лето. Название этих птиц зашифровано в карточке.</w:t>
      </w:r>
    </w:p>
    <w:p w:rsidR="00533CB5" w:rsidRPr="00E23B0E" w:rsidRDefault="00533CB5" w:rsidP="00533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0"/>
        <w:gridCol w:w="1620"/>
        <w:gridCol w:w="1620"/>
        <w:gridCol w:w="1620"/>
      </w:tblGrid>
      <w:tr w:rsidR="00533CB5" w:rsidRPr="00E23B0E" w:rsidTr="009964AB">
        <w:trPr>
          <w:tblCellSpacing w:w="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а</w:t>
            </w:r>
          </w:p>
        </w:tc>
      </w:tr>
      <w:tr w:rsidR="00533CB5" w:rsidRPr="00E23B0E" w:rsidTr="009964AB">
        <w:trPr>
          <w:tblCellSpacing w:w="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3,8 – 5,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3CB5" w:rsidRPr="00E23B0E" w:rsidTr="009964AB">
        <w:trPr>
          <w:tblCellSpacing w:w="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8,4 + 3,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3CB5" w:rsidRPr="00E23B0E" w:rsidTr="009964AB">
        <w:trPr>
          <w:tblCellSpacing w:w="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 – 8,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3CB5" w:rsidRPr="00E23B0E" w:rsidTr="009964AB">
        <w:trPr>
          <w:tblCellSpacing w:w="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2,9 + 7,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3CB5" w:rsidRPr="00E23B0E" w:rsidTr="009964AB">
        <w:trPr>
          <w:tblCellSpacing w:w="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2/ 9 + 5/ 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3CB5" w:rsidRPr="00E23B0E" w:rsidTr="009964AB">
        <w:trPr>
          <w:tblCellSpacing w:w="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1 3/ 4 – 2 1/ 1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3CB5" w:rsidRPr="00E23B0E" w:rsidTr="009964AB">
        <w:trPr>
          <w:tblCellSpacing w:w="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3,5 + 8,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3CB5" w:rsidRPr="00E23B0E" w:rsidTr="009964AB">
        <w:trPr>
          <w:tblCellSpacing w:w="0" w:type="dxa"/>
          <w:jc w:val="center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2,9 – 3,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533CB5" w:rsidRPr="00E23B0E" w:rsidRDefault="00533CB5" w:rsidP="0053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 w:rsidR="00533CB5" w:rsidRPr="00E23B0E" w:rsidTr="009964AB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4,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/ 18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3 5/ 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6,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4,7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9,5</w:t>
            </w:r>
          </w:p>
        </w:tc>
      </w:tr>
      <w:tr w:rsidR="00533CB5" w:rsidRPr="00E23B0E" w:rsidTr="009964AB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CB5" w:rsidRPr="00E23B0E" w:rsidRDefault="00533CB5" w:rsidP="009964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</w:tc>
      </w:tr>
    </w:tbl>
    <w:p w:rsidR="00533CB5" w:rsidRPr="00E23B0E" w:rsidRDefault="00533CB5" w:rsidP="0053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FA3" w:rsidRPr="00E23B0E" w:rsidRDefault="00B86FA3" w:rsidP="00B86F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лю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ЛАМИНГО</w:t>
      </w:r>
    </w:p>
    <w:p w:rsidR="00533CB5" w:rsidRDefault="00B86FA3" w:rsidP="00B86F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минго строят гнезда в виде конуса: высокие – к дождливому лету; низкие – к сухому.</w:t>
      </w:r>
      <w:proofErr w:type="gramEnd"/>
    </w:p>
    <w:p w:rsidR="007540BB" w:rsidRDefault="007540BB" w:rsidP="00B86F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4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754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540BB" w:rsidRPr="008233BE" w:rsidRDefault="007540BB" w:rsidP="007540BB">
      <w:pPr>
        <w:pStyle w:val="aa"/>
        <w:jc w:val="center"/>
        <w:rPr>
          <w:rFonts w:ascii="Times New Roman" w:hAnsi="Times New Roman" w:cs="Times New Roman"/>
          <w:lang w:eastAsia="ru-RU"/>
        </w:rPr>
      </w:pPr>
      <w:r w:rsidRPr="008233BE">
        <w:rPr>
          <w:rFonts w:ascii="Times New Roman" w:hAnsi="Times New Roman" w:cs="Times New Roman"/>
          <w:lang w:eastAsia="ru-RU"/>
        </w:rPr>
        <w:t>Все ребята дружно встанем </w:t>
      </w:r>
      <w:r w:rsidRPr="008233BE">
        <w:rPr>
          <w:rFonts w:ascii="Times New Roman" w:hAnsi="Times New Roman" w:cs="Times New Roman"/>
          <w:lang w:eastAsia="ru-RU"/>
        </w:rPr>
        <w:br/>
        <w:t>Руки кверху поднимаем, </w:t>
      </w:r>
      <w:r w:rsidRPr="008233BE">
        <w:rPr>
          <w:rFonts w:ascii="Times New Roman" w:hAnsi="Times New Roman" w:cs="Times New Roman"/>
          <w:lang w:eastAsia="ru-RU"/>
        </w:rPr>
        <w:br/>
        <w:t>А потом их отпускаем. </w:t>
      </w:r>
      <w:r w:rsidRPr="008233BE">
        <w:rPr>
          <w:rFonts w:ascii="Times New Roman" w:hAnsi="Times New Roman" w:cs="Times New Roman"/>
          <w:lang w:eastAsia="ru-RU"/>
        </w:rPr>
        <w:br/>
        <w:t>А теперь их развернем</w:t>
      </w:r>
      <w:proofErr w:type="gramStart"/>
      <w:r w:rsidRPr="008233BE">
        <w:rPr>
          <w:rFonts w:ascii="Times New Roman" w:hAnsi="Times New Roman" w:cs="Times New Roman"/>
          <w:lang w:eastAsia="ru-RU"/>
        </w:rPr>
        <w:t> </w:t>
      </w:r>
      <w:r w:rsidRPr="008233BE">
        <w:rPr>
          <w:rFonts w:ascii="Times New Roman" w:hAnsi="Times New Roman" w:cs="Times New Roman"/>
          <w:lang w:eastAsia="ru-RU"/>
        </w:rPr>
        <w:br/>
        <w:t>И</w:t>
      </w:r>
      <w:proofErr w:type="gramEnd"/>
      <w:r w:rsidRPr="008233BE">
        <w:rPr>
          <w:rFonts w:ascii="Times New Roman" w:hAnsi="Times New Roman" w:cs="Times New Roman"/>
          <w:lang w:eastAsia="ru-RU"/>
        </w:rPr>
        <w:t xml:space="preserve"> к себе скорей прижмем. </w:t>
      </w:r>
      <w:r w:rsidRPr="008233BE">
        <w:rPr>
          <w:rFonts w:ascii="Times New Roman" w:hAnsi="Times New Roman" w:cs="Times New Roman"/>
          <w:lang w:eastAsia="ru-RU"/>
        </w:rPr>
        <w:br/>
      </w:r>
      <w:r w:rsidRPr="008233BE">
        <w:rPr>
          <w:rFonts w:ascii="Times New Roman" w:hAnsi="Times New Roman" w:cs="Times New Roman"/>
          <w:lang w:eastAsia="ru-RU"/>
        </w:rPr>
        <w:br/>
        <w:t>Разотрите все ладошки, </w:t>
      </w:r>
      <w:r w:rsidRPr="008233BE">
        <w:rPr>
          <w:rFonts w:ascii="Times New Roman" w:hAnsi="Times New Roman" w:cs="Times New Roman"/>
          <w:lang w:eastAsia="ru-RU"/>
        </w:rPr>
        <w:br/>
        <w:t>приготовьте для хлопков, </w:t>
      </w:r>
      <w:r w:rsidRPr="008233BE">
        <w:rPr>
          <w:rFonts w:ascii="Times New Roman" w:hAnsi="Times New Roman" w:cs="Times New Roman"/>
          <w:lang w:eastAsia="ru-RU"/>
        </w:rPr>
        <w:br/>
      </w:r>
      <w:proofErr w:type="gramStart"/>
      <w:r w:rsidRPr="008233BE">
        <w:rPr>
          <w:rFonts w:ascii="Times New Roman" w:hAnsi="Times New Roman" w:cs="Times New Roman"/>
          <w:lang w:eastAsia="ru-RU"/>
        </w:rPr>
        <w:t>если</w:t>
      </w:r>
      <w:proofErr w:type="gramEnd"/>
      <w:r w:rsidRPr="008233BE">
        <w:rPr>
          <w:rFonts w:ascii="Times New Roman" w:hAnsi="Times New Roman" w:cs="Times New Roman"/>
          <w:lang w:eastAsia="ru-RU"/>
        </w:rPr>
        <w:t xml:space="preserve"> правда – вы похлопайте, </w:t>
      </w:r>
      <w:r w:rsidRPr="008233BE">
        <w:rPr>
          <w:rFonts w:ascii="Times New Roman" w:hAnsi="Times New Roman" w:cs="Times New Roman"/>
          <w:lang w:eastAsia="ru-RU"/>
        </w:rPr>
        <w:br/>
        <w:t>если ложь потопайте. </w:t>
      </w:r>
      <w:r w:rsidRPr="008233BE">
        <w:rPr>
          <w:rFonts w:ascii="Times New Roman" w:hAnsi="Times New Roman" w:cs="Times New Roman"/>
          <w:lang w:eastAsia="ru-RU"/>
        </w:rPr>
        <w:br/>
      </w:r>
      <w:r w:rsidRPr="008233BE">
        <w:rPr>
          <w:rFonts w:ascii="Times New Roman" w:hAnsi="Times New Roman" w:cs="Times New Roman"/>
          <w:lang w:eastAsia="ru-RU"/>
        </w:rPr>
        <w:br/>
        <w:t>Число 5 – целое </w:t>
      </w:r>
      <w:r w:rsidRPr="008233BE">
        <w:rPr>
          <w:rFonts w:ascii="Times New Roman" w:hAnsi="Times New Roman" w:cs="Times New Roman"/>
          <w:lang w:eastAsia="ru-RU"/>
        </w:rPr>
        <w:br/>
        <w:t>27 &lt; -5 </w:t>
      </w:r>
      <w:r w:rsidRPr="008233BE">
        <w:rPr>
          <w:rFonts w:ascii="Times New Roman" w:hAnsi="Times New Roman" w:cs="Times New Roman"/>
          <w:lang w:eastAsia="ru-RU"/>
        </w:rPr>
        <w:br/>
        <w:t>0 – натуральное число </w:t>
      </w:r>
      <w:r w:rsidRPr="008233BE">
        <w:rPr>
          <w:rFonts w:ascii="Times New Roman" w:hAnsi="Times New Roman" w:cs="Times New Roman"/>
          <w:lang w:eastAsia="ru-RU"/>
        </w:rPr>
        <w:br/>
        <w:t>-5 + (-3) будет 8 </w:t>
      </w:r>
      <w:r w:rsidRPr="008233BE">
        <w:rPr>
          <w:rFonts w:ascii="Times New Roman" w:hAnsi="Times New Roman" w:cs="Times New Roman"/>
          <w:lang w:eastAsia="ru-RU"/>
        </w:rPr>
        <w:br/>
        <w:t>Сумма противоположных чисел равна 0</w:t>
      </w:r>
    </w:p>
    <w:p w:rsidR="007540BB" w:rsidRPr="008233BE" w:rsidRDefault="007540BB" w:rsidP="007540BB">
      <w:pPr>
        <w:pStyle w:val="aa"/>
        <w:jc w:val="center"/>
        <w:rPr>
          <w:rFonts w:ascii="Times New Roman" w:hAnsi="Times New Roman" w:cs="Times New Roman"/>
          <w:b/>
        </w:rPr>
      </w:pPr>
      <w:r w:rsidRPr="008233BE">
        <w:rPr>
          <w:rFonts w:ascii="Times New Roman" w:hAnsi="Times New Roman" w:cs="Times New Roman"/>
          <w:lang w:eastAsia="ru-RU"/>
        </w:rPr>
        <w:t>Сумма отрицательных чисел- число отрицательное</w:t>
      </w:r>
      <w:proofErr w:type="gramStart"/>
      <w:r w:rsidRPr="008233BE">
        <w:rPr>
          <w:rFonts w:ascii="Times New Roman" w:hAnsi="Times New Roman" w:cs="Times New Roman"/>
          <w:lang w:eastAsia="ru-RU"/>
        </w:rPr>
        <w:br/>
      </w:r>
      <w:r w:rsidRPr="008233BE">
        <w:rPr>
          <w:rFonts w:ascii="Times New Roman" w:hAnsi="Times New Roman" w:cs="Times New Roman"/>
          <w:lang w:eastAsia="ru-RU"/>
        </w:rPr>
        <w:br/>
        <w:t>Н</w:t>
      </w:r>
      <w:proofErr w:type="gramEnd"/>
      <w:r w:rsidRPr="008233BE">
        <w:rPr>
          <w:rFonts w:ascii="Times New Roman" w:hAnsi="Times New Roman" w:cs="Times New Roman"/>
          <w:lang w:eastAsia="ru-RU"/>
        </w:rPr>
        <w:t>аш урок продолжить нужно. </w:t>
      </w:r>
      <w:r w:rsidRPr="008233BE">
        <w:rPr>
          <w:rFonts w:ascii="Times New Roman" w:hAnsi="Times New Roman" w:cs="Times New Roman"/>
          <w:lang w:eastAsia="ru-RU"/>
        </w:rPr>
        <w:br/>
        <w:t>Подравнялись, тихо сели, </w:t>
      </w:r>
      <w:r w:rsidRPr="008233BE">
        <w:rPr>
          <w:rFonts w:ascii="Times New Roman" w:hAnsi="Times New Roman" w:cs="Times New Roman"/>
          <w:lang w:eastAsia="ru-RU"/>
        </w:rPr>
        <w:br/>
        <w:t>Все на доску посмотрели! </w:t>
      </w:r>
      <w:r w:rsidRPr="008233BE">
        <w:rPr>
          <w:rFonts w:ascii="Times New Roman" w:hAnsi="Times New Roman" w:cs="Times New Roman"/>
          <w:lang w:eastAsia="ru-RU"/>
        </w:rPr>
        <w:br/>
      </w:r>
    </w:p>
    <w:p w:rsidR="00B86FA3" w:rsidRPr="007540BB" w:rsidRDefault="00B86FA3" w:rsidP="00B86F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0BB">
        <w:rPr>
          <w:rFonts w:ascii="Times New Roman" w:hAnsi="Times New Roman" w:cs="Times New Roman"/>
          <w:b/>
          <w:sz w:val="24"/>
          <w:szCs w:val="24"/>
          <w:u w:val="single"/>
        </w:rPr>
        <w:t>Остановка П-АНА-МА</w:t>
      </w:r>
    </w:p>
    <w:p w:rsidR="00674B25" w:rsidRPr="007540BB" w:rsidRDefault="00674B25" w:rsidP="00674B25">
      <w:pPr>
        <w:pStyle w:val="af9"/>
        <w:jc w:val="both"/>
      </w:pPr>
      <w:r>
        <w:rPr>
          <w:sz w:val="28"/>
          <w:szCs w:val="28"/>
        </w:rPr>
        <w:t xml:space="preserve">          </w:t>
      </w:r>
      <w:r w:rsidRPr="007540BB">
        <w:t xml:space="preserve">Следующий пункт нашей остановки – остров </w:t>
      </w:r>
      <w:r w:rsidRPr="007540BB">
        <w:rPr>
          <w:b/>
          <w:bCs/>
          <w:i/>
          <w:iCs/>
          <w:color w:val="FF0000"/>
        </w:rPr>
        <w:t>“</w:t>
      </w:r>
      <w:proofErr w:type="gramStart"/>
      <w:r w:rsidRPr="007540BB">
        <w:rPr>
          <w:b/>
          <w:bCs/>
          <w:i/>
          <w:iCs/>
          <w:color w:val="FF0000"/>
        </w:rPr>
        <w:t>П</w:t>
      </w:r>
      <w:proofErr w:type="gramEnd"/>
      <w:r w:rsidRPr="007540BB">
        <w:rPr>
          <w:b/>
          <w:bCs/>
          <w:i/>
          <w:iCs/>
          <w:color w:val="FF0000"/>
        </w:rPr>
        <w:t xml:space="preserve"> – АНА – МА”</w:t>
      </w:r>
      <w:r w:rsidRPr="007540BB">
        <w:t xml:space="preserve">. Название этого острова не связано с головным убором. Расшифровывается это так: </w:t>
      </w:r>
      <w:r w:rsidRPr="007540BB">
        <w:rPr>
          <w:b/>
          <w:bCs/>
        </w:rPr>
        <w:t>П</w:t>
      </w:r>
      <w:r w:rsidRPr="007540BB">
        <w:t xml:space="preserve">о </w:t>
      </w:r>
      <w:proofErr w:type="spellStart"/>
      <w:r w:rsidRPr="007540BB">
        <w:rPr>
          <w:b/>
          <w:bCs/>
        </w:rPr>
        <w:t>АНА</w:t>
      </w:r>
      <w:r w:rsidRPr="007540BB">
        <w:t>логии</w:t>
      </w:r>
      <w:proofErr w:type="spellEnd"/>
      <w:r w:rsidRPr="007540BB">
        <w:t xml:space="preserve"> с </w:t>
      </w:r>
      <w:proofErr w:type="spellStart"/>
      <w:r w:rsidRPr="007540BB">
        <w:rPr>
          <w:b/>
          <w:bCs/>
        </w:rPr>
        <w:t>МА</w:t>
      </w:r>
      <w:r w:rsidRPr="007540BB">
        <w:t>тематикой</w:t>
      </w:r>
      <w:proofErr w:type="spellEnd"/>
      <w:r w:rsidRPr="007540BB">
        <w:t>. Сейчас будут сделаны сообщения о применении положительных и отрицательных чисел в географии, в истории и в физике сотрудниками научно-исследовательского центра, который находится у нас на судне.</w:t>
      </w:r>
    </w:p>
    <w:p w:rsidR="00674B25" w:rsidRPr="007540BB" w:rsidRDefault="00674B25" w:rsidP="00674B25">
      <w:pPr>
        <w:pStyle w:val="af9"/>
        <w:jc w:val="both"/>
        <w:rPr>
          <w:color w:val="000080"/>
        </w:rPr>
      </w:pPr>
      <w:r w:rsidRPr="007540BB">
        <w:rPr>
          <w:b/>
          <w:bCs/>
          <w:i/>
          <w:iCs/>
          <w:color w:val="000080"/>
        </w:rPr>
        <w:t>1. Доклад географа</w:t>
      </w:r>
    </w:p>
    <w:p w:rsidR="00674B25" w:rsidRPr="007540BB" w:rsidRDefault="00674B25" w:rsidP="00674B25">
      <w:pPr>
        <w:pStyle w:val="af9"/>
        <w:jc w:val="both"/>
      </w:pPr>
      <w:r w:rsidRPr="007540BB">
        <w:t xml:space="preserve">          Посмотрим на физическую карту мира. Участки суши на ней раскрашены различными оттенками зеленого и коричневого цветов, а моря и океаны раскрашены голубым и синим. Каждому цвету соответствует своя высота (для суши) и своя глубина (для морей и океанов). Если принять уровень моря за нуль, тогда, если речь идет о высоте – это можно заменить положительными числами (и говорится выше уровня моря). Если речь идет о глубине – можно заменить отрицательными числами. Например: самая высокая вершина мира – гора Джомолунгма, а самое глубокое место – дно Тихого океана.</w:t>
      </w:r>
    </w:p>
    <w:p w:rsidR="00674B25" w:rsidRPr="007540BB" w:rsidRDefault="00674B25" w:rsidP="00674B25">
      <w:pPr>
        <w:pStyle w:val="af9"/>
        <w:jc w:val="both"/>
        <w:rPr>
          <w:color w:val="000080"/>
        </w:rPr>
      </w:pPr>
      <w:r w:rsidRPr="007540BB">
        <w:rPr>
          <w:b/>
          <w:bCs/>
          <w:i/>
          <w:iCs/>
          <w:color w:val="000080"/>
        </w:rPr>
        <w:t>2.Доклад физика</w:t>
      </w:r>
    </w:p>
    <w:p w:rsidR="00674B25" w:rsidRPr="007540BB" w:rsidRDefault="00674B25" w:rsidP="00674B25">
      <w:pPr>
        <w:pStyle w:val="af9"/>
        <w:jc w:val="both"/>
      </w:pPr>
      <w:r w:rsidRPr="007540BB">
        <w:t xml:space="preserve">             Проведем опыт: возьмем несколько кусочков бумаги и сухую пластмассовую расческу. Два, три раза проведем расческой по волосам. Вы услышите легкое </w:t>
      </w:r>
      <w:proofErr w:type="spellStart"/>
      <w:r w:rsidRPr="007540BB">
        <w:t>потрёскивание</w:t>
      </w:r>
      <w:proofErr w:type="spellEnd"/>
      <w:r w:rsidRPr="007540BB">
        <w:t>. Затем медленно поднесем расческу к кусочкам бумаги. Вы увидите, что бумажные кусочки сначала медленно прилипают, а затем медленно отлипают. В нашем опыте проявляются силы притяжения и силы отталкивания. Это электрические силы, они связаны с электрическими зарядами. Заряды бывают положительные и отрицательные. Заряды одного знака отталкиваются, а заряды разных знаков притягиваются. Исторически сложилось так, что заряд на расческе называется отрицательным. Подробно с этим познакомимся на уроках физике.</w:t>
      </w:r>
    </w:p>
    <w:p w:rsidR="00674B25" w:rsidRPr="007540BB" w:rsidRDefault="00674B25" w:rsidP="00674B25">
      <w:pPr>
        <w:pStyle w:val="af9"/>
        <w:jc w:val="both"/>
        <w:rPr>
          <w:color w:val="000080"/>
        </w:rPr>
      </w:pPr>
      <w:r w:rsidRPr="007540BB">
        <w:rPr>
          <w:b/>
          <w:bCs/>
          <w:i/>
          <w:iCs/>
          <w:color w:val="000080"/>
        </w:rPr>
        <w:t>3.</w:t>
      </w:r>
      <w:r w:rsidRPr="007540BB">
        <w:rPr>
          <w:color w:val="000080"/>
        </w:rPr>
        <w:t xml:space="preserve"> </w:t>
      </w:r>
      <w:r w:rsidRPr="007540BB">
        <w:rPr>
          <w:b/>
          <w:bCs/>
          <w:i/>
          <w:iCs/>
          <w:color w:val="000080"/>
        </w:rPr>
        <w:t>Доклад историка</w:t>
      </w:r>
    </w:p>
    <w:p w:rsidR="00674B25" w:rsidRPr="007540BB" w:rsidRDefault="00674B25" w:rsidP="00674B25">
      <w:pPr>
        <w:pStyle w:val="af9"/>
        <w:jc w:val="both"/>
      </w:pPr>
      <w:r w:rsidRPr="007540BB">
        <w:lastRenderedPageBreak/>
        <w:t xml:space="preserve">           Положительные и отрицательные числа применяются и в истории, когда говорят о времени: до нашей эры, Рождество Христово, наша эра. На языке положительных и отрицательных чисел слова “до нашей эры” можно заменить знаком “минус” (отрицательное число), “Рождество Христово” – “нулем” (начало отсчета). Слово “наша эра” – знаком “плюс” или положительным числом.</w:t>
      </w:r>
    </w:p>
    <w:p w:rsidR="00674B25" w:rsidRPr="007540BB" w:rsidRDefault="00674B25" w:rsidP="00674B25">
      <w:pPr>
        <w:pStyle w:val="af9"/>
        <w:jc w:val="both"/>
      </w:pPr>
      <w:r w:rsidRPr="007540BB">
        <w:t xml:space="preserve">– Спасибо сотрудникам научно-исследовательского центра за интересную информацию. Отправляемся дальше. </w:t>
      </w:r>
    </w:p>
    <w:p w:rsidR="009749B5" w:rsidRPr="007540BB" w:rsidRDefault="007540BB" w:rsidP="009749B5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. Станция «Логическая».</w:t>
      </w:r>
    </w:p>
    <w:p w:rsidR="007540BB" w:rsidRPr="00A62FD5" w:rsidRDefault="007540BB" w:rsidP="007540BB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ступление учителя: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«Дам я вам одно заданье –</w:t>
      </w: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будет испытанье.</w:t>
      </w:r>
    </w:p>
    <w:p w:rsidR="007540BB" w:rsidRPr="008C0986" w:rsidRDefault="007540BB" w:rsidP="007540BB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          </w:t>
      </w: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иготовьтесь, начинаю:</w:t>
      </w: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A6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а эта не простая».   </w:t>
      </w:r>
      <w:r w:rsidRPr="008C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40BB" w:rsidRPr="00E23B0E" w:rsidRDefault="007540BB" w:rsidP="00754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«Найти сумму всех целых чисел от – 499 до 501».</w:t>
      </w:r>
    </w:p>
    <w:p w:rsidR="007540BB" w:rsidRPr="00E23B0E" w:rsidRDefault="007540BB" w:rsidP="0075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математики предложил шестиклассникам решить это задание дома. Как обычно, Витя </w:t>
      </w:r>
      <w:proofErr w:type="spellStart"/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глядкин</w:t>
      </w:r>
      <w:proofErr w:type="spellEnd"/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 за выполнение домашнего задания. Однако дело шло очень медленно. Тогда ему на помощь пришли мама, папа и бабушка. Они выполняли все действия по порядку, пока от усталости не стали смыкаться глаза. Наконец-то, сумма была найдена. На следующий день, во время завтрака, вся семья ругала неразумного учителя, задающего детям такие объемные задания.</w:t>
      </w:r>
    </w:p>
    <w:p w:rsidR="007540BB" w:rsidRPr="00E23B0E" w:rsidRDefault="007540BB" w:rsidP="0075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А, вы, ребята, как бы решили задание, т.е. нашли значение следующего выражения:</w:t>
      </w:r>
    </w:p>
    <w:p w:rsidR="007540BB" w:rsidRDefault="007540BB" w:rsidP="00754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499 + (– 498) + (– 497) + …+ 497 + 498+ 499 + 500 + 501?</w:t>
      </w:r>
    </w:p>
    <w:p w:rsidR="007540BB" w:rsidRPr="00E23B0E" w:rsidRDefault="007540BB" w:rsidP="0075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огательные вопросы</w:t>
      </w:r>
    </w:p>
    <w:p w:rsidR="007540BB" w:rsidRPr="00E23B0E" w:rsidRDefault="007540BB" w:rsidP="007540B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числами являются некоторые слагаемые?</w:t>
      </w:r>
    </w:p>
    <w:p w:rsidR="007540BB" w:rsidRPr="00E23B0E" w:rsidRDefault="007540BB" w:rsidP="007540B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а сумма противоположных чисел?</w:t>
      </w:r>
    </w:p>
    <w:p w:rsidR="007540BB" w:rsidRPr="00E23B0E" w:rsidRDefault="007540BB" w:rsidP="007540B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войства сложения можно применить?</w:t>
      </w:r>
    </w:p>
    <w:p w:rsidR="007540BB" w:rsidRPr="00E23B0E" w:rsidRDefault="007540BB" w:rsidP="002861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540BB" w:rsidRPr="00E23B0E" w:rsidRDefault="007540BB" w:rsidP="00286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сумма противоположных чисел равна 0, то</w:t>
      </w:r>
    </w:p>
    <w:p w:rsidR="007540BB" w:rsidRPr="00E23B0E" w:rsidRDefault="007540BB" w:rsidP="002861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– 499 + (– 498) + (– 497) + …+ 497 + 498+ 499 + 500 + 501 =</w:t>
      </w:r>
    </w:p>
    <w:p w:rsidR="007540BB" w:rsidRPr="00E23B0E" w:rsidRDefault="007540BB" w:rsidP="002861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= 501 + 500 + (– 499 + 499) + (– 498 + 498) + (– 497 + 497) + …+ (– 1 + 1) + 0 =</w:t>
      </w:r>
    </w:p>
    <w:p w:rsidR="007540BB" w:rsidRPr="00E23B0E" w:rsidRDefault="007540BB" w:rsidP="002861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= 501 + 500 + 0 = 1001.</w:t>
      </w:r>
    </w:p>
    <w:p w:rsidR="007540BB" w:rsidRDefault="007540BB" w:rsidP="00286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мма всех целых чисел от – 499 до 501 равна 1001.</w:t>
      </w:r>
    </w:p>
    <w:p w:rsidR="008233BE" w:rsidRPr="008233BE" w:rsidRDefault="008233BE" w:rsidP="00823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Станция тестовая</w:t>
      </w:r>
    </w:p>
    <w:p w:rsidR="000908A3" w:rsidRPr="003371F5" w:rsidRDefault="000908A3" w:rsidP="00090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полните действия. </w:t>
      </w:r>
    </w:p>
    <w:p w:rsidR="000908A3" w:rsidRPr="003371F5" w:rsidRDefault="000908A3" w:rsidP="000908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29 + 50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79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Б.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21</w:t>
      </w:r>
    </w:p>
    <w:p w:rsidR="000908A3" w:rsidRPr="003371F5" w:rsidRDefault="000908A3" w:rsidP="000908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4,3 + 7,5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11,8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Б. –3,2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. 3,2</w:t>
      </w:r>
    </w:p>
    <w:p w:rsidR="000908A3" w:rsidRPr="003371F5" w:rsidRDefault="000908A3" w:rsidP="000908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1,8 – (-9,5)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7,7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Б. 10,3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8,7</w:t>
      </w:r>
    </w:p>
    <w:p w:rsidR="000908A3" w:rsidRPr="003371F5" w:rsidRDefault="000908A3" w:rsidP="00090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шите уравнение. </w:t>
      </w:r>
    </w:p>
    <w:p w:rsidR="000908A3" w:rsidRPr="003371F5" w:rsidRDefault="000908A3" w:rsidP="000908A3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1F5">
        <w:rPr>
          <w:rFonts w:ascii="Times New Roman" w:eastAsia="Times New Roman" w:hAnsi="Times New Roman" w:cs="Times New Roman"/>
          <w:sz w:val="20"/>
          <w:szCs w:val="20"/>
          <w:lang w:eastAsia="ru-RU"/>
        </w:rPr>
        <w:t>3,8 + x = – 2,7</w:t>
      </w:r>
      <w:r w:rsidRPr="003371F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. –6,5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3371F5">
        <w:rPr>
          <w:rFonts w:ascii="Times New Roman" w:eastAsia="Times New Roman" w:hAnsi="Times New Roman" w:cs="Times New Roman"/>
          <w:sz w:val="20"/>
          <w:szCs w:val="20"/>
          <w:lang w:eastAsia="ru-RU"/>
        </w:rPr>
        <w:t>Б. –1,1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371F5">
        <w:rPr>
          <w:rFonts w:ascii="Times New Roman" w:eastAsia="Times New Roman" w:hAnsi="Times New Roman" w:cs="Times New Roman"/>
          <w:sz w:val="20"/>
          <w:szCs w:val="20"/>
          <w:lang w:eastAsia="ru-RU"/>
        </w:rPr>
        <w:t>В. 0</w:t>
      </w:r>
    </w:p>
    <w:p w:rsidR="000908A3" w:rsidRPr="003371F5" w:rsidRDefault="000908A3" w:rsidP="00090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Вычислите. </w:t>
      </w:r>
    </w:p>
    <w:p w:rsidR="000908A3" w:rsidRPr="003371F5" w:rsidRDefault="000908A3" w:rsidP="000908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11, 9 + (-6,7 + 11,9)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6,7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Б. 5,6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6,7</w:t>
      </w:r>
    </w:p>
    <w:p w:rsidR="000908A3" w:rsidRPr="003371F5" w:rsidRDefault="000908A3" w:rsidP="000908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9,1 – (7,6 – 9,1)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7,6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Б. –6,7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. –7,6</w:t>
      </w:r>
    </w:p>
    <w:p w:rsidR="000908A3" w:rsidRPr="003371F5" w:rsidRDefault="000908A3" w:rsidP="00090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ь себя сам:</w:t>
      </w:r>
    </w:p>
    <w:p w:rsidR="000908A3" w:rsidRPr="003371F5" w:rsidRDefault="000908A3" w:rsidP="000908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БВА</w:t>
      </w:r>
    </w:p>
    <w:p w:rsidR="000908A3" w:rsidRPr="003371F5" w:rsidRDefault="000908A3" w:rsidP="000908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proofErr w:type="gramStart"/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0908A3" w:rsidRPr="003371F5" w:rsidRDefault="000908A3" w:rsidP="000908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 ВВ. </w:t>
      </w:r>
    </w:p>
    <w:p w:rsidR="00674B25" w:rsidRPr="00A62FD5" w:rsidRDefault="00674B25" w:rsidP="009749B5">
      <w:pPr>
        <w:shd w:val="clear" w:color="auto" w:fill="FFFFFF"/>
        <w:spacing w:after="0" w:line="245" w:lineRule="atLeast"/>
        <w:ind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DE6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</w:t>
      </w:r>
      <w:r w:rsidRPr="00203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и урока</w:t>
      </w: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49B5" w:rsidRPr="00203E2D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 учащимся:</w:t>
      </w:r>
    </w:p>
    <w:p w:rsidR="009749B5" w:rsidRPr="00203E2D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203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ет ли сумма двух отрицательных чисел быть равна нулю?</w:t>
      </w:r>
    </w:p>
    <w:p w:rsidR="009749B5" w:rsidRPr="00203E2D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</w:t>
      </w:r>
      <w:r w:rsidRPr="00203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ет ли сумма двух отрицательных чисел быть положительна?</w:t>
      </w:r>
    </w:p>
    <w:p w:rsidR="009749B5" w:rsidRPr="00203E2D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203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ет ли сумма двух чисел разных знаков быть равна нулю?</w:t>
      </w:r>
    </w:p>
    <w:p w:rsidR="009749B5" w:rsidRPr="00203E2D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203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ет ли сумма двух чисел разных знаков быть положительна?</w:t>
      </w:r>
    </w:p>
    <w:p w:rsidR="009749B5" w:rsidRPr="00203E2D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</w:t>
      </w:r>
      <w:r w:rsidRPr="00203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ет ли сумма двух чисел разных знаков быть отрицательна?</w:t>
      </w:r>
    </w:p>
    <w:p w:rsidR="009749B5" w:rsidRPr="00203E2D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203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улируйте правило сложения двух отрицательных чисел.</w:t>
      </w:r>
    </w:p>
    <w:p w:rsidR="009749B5" w:rsidRPr="00203E2D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203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улируйте правило сложения чисел разных знаков.</w:t>
      </w:r>
    </w:p>
    <w:p w:rsidR="009749B5" w:rsidRPr="00203E2D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203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сложить более двух отрицательных чисел?</w:t>
      </w:r>
    </w:p>
    <w:p w:rsidR="009749B5" w:rsidRPr="00203E2D" w:rsidRDefault="009749B5" w:rsidP="009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2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</w:t>
      </w:r>
      <w:r w:rsidRPr="00203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сложить более двух чисел разных знаков?</w:t>
      </w:r>
    </w:p>
    <w:p w:rsidR="00EC3DE6" w:rsidRPr="00EC3DE6" w:rsidRDefault="00EC3DE6" w:rsidP="00EC3DE6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D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дсчитывают количество баллов и ставят себе оценку.</w:t>
      </w:r>
    </w:p>
    <w:p w:rsidR="0018099A" w:rsidRPr="003371F5" w:rsidRDefault="0018099A" w:rsidP="001809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ю учащихся за хорошую работу, указываю недостатки, над которыми предстоит еще поработать.</w:t>
      </w:r>
    </w:p>
    <w:p w:rsidR="0018099A" w:rsidRPr="003371F5" w:rsidRDefault="0018099A" w:rsidP="001809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 домашнее задание.</w:t>
      </w:r>
    </w:p>
    <w:p w:rsidR="0018099A" w:rsidRPr="00EC3DE6" w:rsidRDefault="0018099A" w:rsidP="0018099A">
      <w:pPr>
        <w:spacing w:before="100" w:beforeAutospacing="1" w:after="100" w:afterAutospacing="1" w:line="255" w:lineRule="atLeast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EC3DE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Рефлексия.</w:t>
      </w:r>
    </w:p>
    <w:p w:rsidR="0018099A" w:rsidRDefault="0018099A" w:rsidP="001809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9140" cy="1422400"/>
            <wp:effectExtent l="0" t="0" r="3810" b="6350"/>
            <wp:docPr id="3" name="Рисунок 3" descr="http://festival.1september.ru/articles/614179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14179/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E6" w:rsidRDefault="00EC3DE6" w:rsidP="00EC3DE6">
      <w:pPr>
        <w:jc w:val="center"/>
        <w:rPr>
          <w:rFonts w:eastAsia="Times New Roman" w:cs="Helvetica"/>
          <w:b/>
          <w:bCs/>
          <w:i/>
          <w:iCs/>
          <w:color w:val="555555"/>
          <w:sz w:val="21"/>
          <w:szCs w:val="21"/>
          <w:lang w:eastAsia="ru-RU"/>
        </w:rPr>
      </w:pPr>
      <w:r w:rsidRPr="00290E52">
        <w:rPr>
          <w:rFonts w:ascii="Helvetica" w:eastAsia="Times New Roman" w:hAnsi="Helvetica" w:cs="Helvetica"/>
          <w:b/>
          <w:bCs/>
          <w:i/>
          <w:iCs/>
          <w:color w:val="555555"/>
          <w:sz w:val="21"/>
          <w:szCs w:val="21"/>
          <w:lang w:eastAsia="ru-RU"/>
        </w:rPr>
        <w:t>Ребята, я прошу вас закрасить ту фигурку, которая соответствует вашему настроению на данный момент. Расскажите, почему вы выбрали именно данную фигуру. Прием «Микрофон». Несколько учащихся с группы комментируют свой выбор.</w:t>
      </w:r>
    </w:p>
    <w:p w:rsidR="0018099A" w:rsidRPr="003371F5" w:rsidRDefault="0018099A" w:rsidP="00180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дцы! </w:t>
      </w:r>
      <w:r w:rsidR="00EC3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асибо за урок.</w:t>
      </w:r>
    </w:p>
    <w:p w:rsidR="0018099A" w:rsidRPr="003371F5" w:rsidRDefault="0018099A" w:rsidP="0018099A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71F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рь, лишь тот знаком</w:t>
      </w:r>
      <w:proofErr w:type="gramStart"/>
      <w:r w:rsidRPr="003371F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</w:t>
      </w:r>
      <w:proofErr w:type="gramEnd"/>
      <w:r w:rsidRPr="003371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ушевным наслаждением,</w:t>
      </w:r>
      <w:r w:rsidRPr="003371F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то приобрёл его</w:t>
      </w:r>
      <w:r w:rsidRPr="003371F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рудами и терпеньем.</w:t>
      </w:r>
      <w:r w:rsidRPr="003371F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В. Гете)</w:t>
      </w:r>
    </w:p>
    <w:p w:rsidR="007214CD" w:rsidRPr="00E23B0E" w:rsidRDefault="007214CD" w:rsidP="00EC3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099A" w:rsidRPr="0018099A" w:rsidRDefault="0018099A" w:rsidP="00EC3DE6">
      <w:pPr>
        <w:spacing w:before="100" w:beforeAutospacing="1" w:after="100" w:afterAutospacing="1" w:line="240" w:lineRule="auto"/>
        <w:rPr>
          <w:rFonts w:cs="Times New Roman"/>
          <w:b/>
          <w:sz w:val="24"/>
          <w:szCs w:val="24"/>
        </w:rPr>
      </w:pPr>
      <w:r w:rsidRPr="002F4F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8099A" w:rsidRPr="0018099A" w:rsidSect="00D236A2">
      <w:pgSz w:w="11906" w:h="16838"/>
      <w:pgMar w:top="510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7FC"/>
    <w:multiLevelType w:val="multilevel"/>
    <w:tmpl w:val="E878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D79AD"/>
    <w:multiLevelType w:val="multilevel"/>
    <w:tmpl w:val="7A1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54874"/>
    <w:multiLevelType w:val="multilevel"/>
    <w:tmpl w:val="99CE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514AA"/>
    <w:multiLevelType w:val="multilevel"/>
    <w:tmpl w:val="C922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10F91"/>
    <w:multiLevelType w:val="multilevel"/>
    <w:tmpl w:val="CE5C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A1AAF"/>
    <w:multiLevelType w:val="multilevel"/>
    <w:tmpl w:val="E960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B0601"/>
    <w:multiLevelType w:val="multilevel"/>
    <w:tmpl w:val="2ED2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906CB"/>
    <w:multiLevelType w:val="multilevel"/>
    <w:tmpl w:val="B4DC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A718E"/>
    <w:multiLevelType w:val="hybridMultilevel"/>
    <w:tmpl w:val="5D1675CA"/>
    <w:lvl w:ilvl="0" w:tplc="6400C1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C99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A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42C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8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CE3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DF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8A0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8BF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35DF5"/>
    <w:multiLevelType w:val="multilevel"/>
    <w:tmpl w:val="A516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20DCA"/>
    <w:multiLevelType w:val="multilevel"/>
    <w:tmpl w:val="8406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D7D3E"/>
    <w:multiLevelType w:val="hybridMultilevel"/>
    <w:tmpl w:val="13783D1A"/>
    <w:lvl w:ilvl="0" w:tplc="7BCE2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6B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84A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C02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8D0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6F0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0B1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EA6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CB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2E583F"/>
    <w:multiLevelType w:val="multilevel"/>
    <w:tmpl w:val="50EE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181202"/>
    <w:multiLevelType w:val="multilevel"/>
    <w:tmpl w:val="F126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D50C2"/>
    <w:multiLevelType w:val="multilevel"/>
    <w:tmpl w:val="B1B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972F3"/>
    <w:multiLevelType w:val="multilevel"/>
    <w:tmpl w:val="6942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924C5"/>
    <w:multiLevelType w:val="multilevel"/>
    <w:tmpl w:val="BA2E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041A8"/>
    <w:multiLevelType w:val="multilevel"/>
    <w:tmpl w:val="04D0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47212"/>
    <w:multiLevelType w:val="multilevel"/>
    <w:tmpl w:val="F302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A671B"/>
    <w:multiLevelType w:val="multilevel"/>
    <w:tmpl w:val="A26A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C9449E"/>
    <w:multiLevelType w:val="multilevel"/>
    <w:tmpl w:val="355E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013D8"/>
    <w:multiLevelType w:val="multilevel"/>
    <w:tmpl w:val="0B54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351E82"/>
    <w:multiLevelType w:val="multilevel"/>
    <w:tmpl w:val="5424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37D70"/>
    <w:multiLevelType w:val="hybridMultilevel"/>
    <w:tmpl w:val="2F10EEAE"/>
    <w:lvl w:ilvl="0" w:tplc="0F9635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253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C69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689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218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24B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A1A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A7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6B1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D55D5"/>
    <w:multiLevelType w:val="multilevel"/>
    <w:tmpl w:val="47AA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013787"/>
    <w:multiLevelType w:val="hybridMultilevel"/>
    <w:tmpl w:val="C92AFA88"/>
    <w:lvl w:ilvl="0" w:tplc="CA12D2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67F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66E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CE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025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82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45F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15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839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15FCB"/>
    <w:multiLevelType w:val="multilevel"/>
    <w:tmpl w:val="75DC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B58F9"/>
    <w:multiLevelType w:val="multilevel"/>
    <w:tmpl w:val="19CE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F3621"/>
    <w:multiLevelType w:val="multilevel"/>
    <w:tmpl w:val="A6D8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E365A4"/>
    <w:multiLevelType w:val="multilevel"/>
    <w:tmpl w:val="1AF2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8"/>
  </w:num>
  <w:num w:numId="5">
    <w:abstractNumId w:val="12"/>
  </w:num>
  <w:num w:numId="6">
    <w:abstractNumId w:val="16"/>
  </w:num>
  <w:num w:numId="7">
    <w:abstractNumId w:val="6"/>
  </w:num>
  <w:num w:numId="8">
    <w:abstractNumId w:val="24"/>
  </w:num>
  <w:num w:numId="9">
    <w:abstractNumId w:val="27"/>
  </w:num>
  <w:num w:numId="10">
    <w:abstractNumId w:val="9"/>
  </w:num>
  <w:num w:numId="11">
    <w:abstractNumId w:val="10"/>
  </w:num>
  <w:num w:numId="12">
    <w:abstractNumId w:val="15"/>
  </w:num>
  <w:num w:numId="13">
    <w:abstractNumId w:val="5"/>
  </w:num>
  <w:num w:numId="14">
    <w:abstractNumId w:val="0"/>
  </w:num>
  <w:num w:numId="15">
    <w:abstractNumId w:val="28"/>
  </w:num>
  <w:num w:numId="16">
    <w:abstractNumId w:val="3"/>
  </w:num>
  <w:num w:numId="17">
    <w:abstractNumId w:val="7"/>
  </w:num>
  <w:num w:numId="18">
    <w:abstractNumId w:val="13"/>
  </w:num>
  <w:num w:numId="19">
    <w:abstractNumId w:val="22"/>
  </w:num>
  <w:num w:numId="20">
    <w:abstractNumId w:val="19"/>
  </w:num>
  <w:num w:numId="21">
    <w:abstractNumId w:val="4"/>
  </w:num>
  <w:num w:numId="22">
    <w:abstractNumId w:val="29"/>
  </w:num>
  <w:num w:numId="23">
    <w:abstractNumId w:val="26"/>
  </w:num>
  <w:num w:numId="24">
    <w:abstractNumId w:val="2"/>
  </w:num>
  <w:num w:numId="25">
    <w:abstractNumId w:val="21"/>
  </w:num>
  <w:num w:numId="26">
    <w:abstractNumId w:val="20"/>
  </w:num>
  <w:num w:numId="27">
    <w:abstractNumId w:val="8"/>
  </w:num>
  <w:num w:numId="28">
    <w:abstractNumId w:val="11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10EB"/>
    <w:rsid w:val="000908A3"/>
    <w:rsid w:val="000F32E2"/>
    <w:rsid w:val="00152079"/>
    <w:rsid w:val="0018099A"/>
    <w:rsid w:val="001A5591"/>
    <w:rsid w:val="001C4E8F"/>
    <w:rsid w:val="001F0B82"/>
    <w:rsid w:val="00216153"/>
    <w:rsid w:val="0028619E"/>
    <w:rsid w:val="002E385B"/>
    <w:rsid w:val="002E5673"/>
    <w:rsid w:val="00374CD3"/>
    <w:rsid w:val="003C10EB"/>
    <w:rsid w:val="004636E3"/>
    <w:rsid w:val="00471D40"/>
    <w:rsid w:val="00533CB5"/>
    <w:rsid w:val="00561ADB"/>
    <w:rsid w:val="00674B25"/>
    <w:rsid w:val="007214CD"/>
    <w:rsid w:val="007540BB"/>
    <w:rsid w:val="007A2A3F"/>
    <w:rsid w:val="007B6E38"/>
    <w:rsid w:val="0081646C"/>
    <w:rsid w:val="008233BE"/>
    <w:rsid w:val="00830BC1"/>
    <w:rsid w:val="00852908"/>
    <w:rsid w:val="009749B5"/>
    <w:rsid w:val="009A5F6B"/>
    <w:rsid w:val="009B7948"/>
    <w:rsid w:val="00AA73E7"/>
    <w:rsid w:val="00B4636F"/>
    <w:rsid w:val="00B80546"/>
    <w:rsid w:val="00B86FA3"/>
    <w:rsid w:val="00BA5049"/>
    <w:rsid w:val="00C418DD"/>
    <w:rsid w:val="00C64196"/>
    <w:rsid w:val="00CB7B58"/>
    <w:rsid w:val="00D1225A"/>
    <w:rsid w:val="00D236A2"/>
    <w:rsid w:val="00DB095E"/>
    <w:rsid w:val="00DE1AED"/>
    <w:rsid w:val="00EC3DE6"/>
    <w:rsid w:val="00F1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EB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121E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1E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1E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1E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1E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1E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1E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1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1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1E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121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121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121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21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21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121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121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121E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21E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21E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121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121E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121E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121EC"/>
    <w:rPr>
      <w:b/>
      <w:bCs/>
      <w:spacing w:val="0"/>
    </w:rPr>
  </w:style>
  <w:style w:type="character" w:styleId="a9">
    <w:name w:val="Emphasis"/>
    <w:uiPriority w:val="20"/>
    <w:qFormat/>
    <w:rsid w:val="00F121E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121E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121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21E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121E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121E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121E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121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121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121E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121E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121E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121E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8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099A"/>
    <w:rPr>
      <w:rFonts w:ascii="Tahoma" w:hAnsi="Tahoma" w:cs="Tahoma"/>
      <w:sz w:val="16"/>
      <w:szCs w:val="16"/>
      <w:lang w:val="ru-RU" w:bidi="ar-SA"/>
    </w:rPr>
  </w:style>
  <w:style w:type="paragraph" w:customStyle="1" w:styleId="af6">
    <w:name w:val="п/ж обычный"/>
    <w:basedOn w:val="a"/>
    <w:rsid w:val="007214CD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п/ж"/>
    <w:aliases w:val="курсив обычный"/>
    <w:basedOn w:val="a"/>
    <w:rsid w:val="007214CD"/>
    <w:pPr>
      <w:widowControl w:val="0"/>
      <w:spacing w:before="80" w:after="40" w:line="280" w:lineRule="exact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styleId="af8">
    <w:name w:val="Table Grid"/>
    <w:basedOn w:val="a1"/>
    <w:uiPriority w:val="59"/>
    <w:rsid w:val="00830BC1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nhideWhenUsed/>
    <w:rsid w:val="0083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A782-B56E-4C72-8BF1-FA03E467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2</cp:revision>
  <dcterms:created xsi:type="dcterms:W3CDTF">2015-11-16T17:33:00Z</dcterms:created>
  <dcterms:modified xsi:type="dcterms:W3CDTF">2020-02-13T11:41:00Z</dcterms:modified>
</cp:coreProperties>
</file>